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085" w:rsidRDefault="00433085" w:rsidP="005B4B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3085" w:rsidRPr="0004054B" w:rsidRDefault="004330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05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лект оценочных материалов по дисциплине</w:t>
      </w:r>
    </w:p>
    <w:p w:rsidR="00433085" w:rsidRPr="0004054B" w:rsidRDefault="005430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2853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доснабжени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433085" w:rsidRPr="0004054B" w:rsidRDefault="004330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054B" w:rsidRPr="00FF5CFA" w:rsidRDefault="0004054B" w:rsidP="00FF5C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5C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я закрытого типа</w:t>
      </w:r>
    </w:p>
    <w:p w:rsidR="0004054B" w:rsidRPr="00FF5CFA" w:rsidRDefault="0004054B" w:rsidP="00FF5C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5C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04054B" w:rsidRPr="00FF5CFA" w:rsidRDefault="0004054B" w:rsidP="00FF5C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5C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Задания закрытого типа на выбор правильного ответа</w:t>
      </w:r>
    </w:p>
    <w:p w:rsidR="0004054B" w:rsidRPr="00FF5CFA" w:rsidRDefault="0004054B" w:rsidP="00FF5CF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A07CD9" w:rsidRPr="00FF5CFA" w:rsidRDefault="00C60792" w:rsidP="00FF5CF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FF5CF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Выберите </w:t>
      </w:r>
      <w:r w:rsidRPr="00FF5CFA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 xml:space="preserve">один </w:t>
      </w:r>
      <w:r w:rsidR="00F678CC" w:rsidRPr="00FF5CF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правильный ответ.</w:t>
      </w:r>
    </w:p>
    <w:p w:rsidR="00487766" w:rsidRPr="00FF5CFA" w:rsidRDefault="00487766" w:rsidP="00FF5C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852507" w:rsidRPr="00FF5CFA" w:rsidRDefault="00852507" w:rsidP="00FF5CFA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F5CF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1. </w:t>
      </w:r>
      <w:r w:rsidRPr="00FF5CFA">
        <w:rPr>
          <w:rFonts w:ascii="Times New Roman" w:eastAsia="Times New Roman" w:hAnsi="Times New Roman" w:cs="Times New Roman"/>
          <w:sz w:val="28"/>
          <w:szCs w:val="28"/>
        </w:rPr>
        <w:t>Системы водоснабжения бывают</w:t>
      </w:r>
      <w:r w:rsidR="00947311" w:rsidRPr="00FF5CF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52507" w:rsidRPr="00FF5CFA" w:rsidRDefault="00947311" w:rsidP="00FF5CFA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F5CFA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52507" w:rsidRPr="00FF5CFA">
        <w:rPr>
          <w:rFonts w:ascii="Times New Roman" w:eastAsia="Times New Roman" w:hAnsi="Times New Roman" w:cs="Times New Roman"/>
          <w:sz w:val="28"/>
          <w:szCs w:val="28"/>
        </w:rPr>
        <w:t>) зимние, летние, осенние, весенние</w:t>
      </w:r>
    </w:p>
    <w:p w:rsidR="00852507" w:rsidRPr="00FF5CFA" w:rsidRDefault="00947311" w:rsidP="00FF5CFA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F5CFA">
        <w:rPr>
          <w:rFonts w:ascii="Times New Roman" w:eastAsia="Times New Roman" w:hAnsi="Times New Roman" w:cs="Times New Roman"/>
          <w:sz w:val="28"/>
          <w:szCs w:val="28"/>
        </w:rPr>
        <w:t>Б</w:t>
      </w:r>
      <w:r w:rsidR="00852507" w:rsidRPr="00FF5CFA">
        <w:rPr>
          <w:rFonts w:ascii="Times New Roman" w:eastAsia="Times New Roman" w:hAnsi="Times New Roman" w:cs="Times New Roman"/>
          <w:sz w:val="28"/>
          <w:szCs w:val="28"/>
        </w:rPr>
        <w:t>) полные, рабочие, скорректированные</w:t>
      </w:r>
    </w:p>
    <w:p w:rsidR="00852507" w:rsidRPr="00FF5CFA" w:rsidRDefault="00947311" w:rsidP="00FF5CFA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F5CFA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20BE5" w:rsidRPr="00FF5CFA">
        <w:rPr>
          <w:rFonts w:ascii="Times New Roman" w:eastAsia="Times New Roman" w:hAnsi="Times New Roman" w:cs="Times New Roman"/>
          <w:sz w:val="28"/>
          <w:szCs w:val="28"/>
        </w:rPr>
        <w:t>) х</w:t>
      </w:r>
      <w:r w:rsidR="00852507" w:rsidRPr="00FF5CFA">
        <w:rPr>
          <w:rFonts w:ascii="Times New Roman" w:eastAsia="Times New Roman" w:hAnsi="Times New Roman" w:cs="Times New Roman"/>
          <w:sz w:val="28"/>
          <w:szCs w:val="28"/>
        </w:rPr>
        <w:t>озяйственно-питьевая, производственная, противопожарная</w:t>
      </w:r>
    </w:p>
    <w:p w:rsidR="00852507" w:rsidRPr="00FF5CFA" w:rsidRDefault="00947311" w:rsidP="00FF5CFA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F5CFA">
        <w:rPr>
          <w:rFonts w:ascii="Times New Roman" w:eastAsia="Times New Roman" w:hAnsi="Times New Roman" w:cs="Times New Roman"/>
          <w:sz w:val="28"/>
          <w:szCs w:val="28"/>
        </w:rPr>
        <w:t>Г</w:t>
      </w:r>
      <w:r w:rsidR="00852507" w:rsidRPr="00FF5CFA">
        <w:rPr>
          <w:rFonts w:ascii="Times New Roman" w:eastAsia="Times New Roman" w:hAnsi="Times New Roman" w:cs="Times New Roman"/>
          <w:sz w:val="28"/>
          <w:szCs w:val="28"/>
        </w:rPr>
        <w:t>) временные, постоянные, периодического действия</w:t>
      </w:r>
      <w:proofErr w:type="gramEnd"/>
    </w:p>
    <w:p w:rsidR="003E183E" w:rsidRPr="00FF5CFA" w:rsidRDefault="0064365D" w:rsidP="00FF5C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FF5CF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авильный ответ: В</w:t>
      </w:r>
    </w:p>
    <w:p w:rsidR="003E183E" w:rsidRPr="00FF5CFA" w:rsidRDefault="00124C77" w:rsidP="00FF5C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FF5CF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431E6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ПК-3, ОПК-4</w:t>
      </w:r>
    </w:p>
    <w:p w:rsidR="003E183E" w:rsidRPr="00FF5CFA" w:rsidRDefault="003E183E" w:rsidP="00FF5C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FF55EA" w:rsidRPr="00FF5CFA" w:rsidRDefault="00A05B14" w:rsidP="00FF5CFA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F5CF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2. </w:t>
      </w:r>
      <w:r w:rsidR="00FF55EA" w:rsidRPr="00FF5CFA">
        <w:rPr>
          <w:rFonts w:ascii="Times New Roman" w:eastAsia="Times New Roman" w:hAnsi="Times New Roman" w:cs="Times New Roman"/>
          <w:sz w:val="28"/>
          <w:szCs w:val="28"/>
        </w:rPr>
        <w:t>Водозаборы поверхностных вод</w:t>
      </w:r>
      <w:r w:rsidR="00620BE5" w:rsidRPr="00FF5CF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F55EA" w:rsidRPr="00FF5CFA" w:rsidRDefault="0059503D" w:rsidP="00FF5CFA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F5CFA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F55EA" w:rsidRPr="00FF5CFA">
        <w:rPr>
          <w:rFonts w:ascii="Times New Roman" w:eastAsia="Times New Roman" w:hAnsi="Times New Roman" w:cs="Times New Roman"/>
          <w:sz w:val="28"/>
          <w:szCs w:val="28"/>
        </w:rPr>
        <w:t xml:space="preserve">) шахтные колодцы, </w:t>
      </w:r>
      <w:proofErr w:type="spellStart"/>
      <w:r w:rsidR="00FF55EA" w:rsidRPr="00FF5CFA">
        <w:rPr>
          <w:rFonts w:ascii="Times New Roman" w:eastAsia="Times New Roman" w:hAnsi="Times New Roman" w:cs="Times New Roman"/>
          <w:sz w:val="28"/>
          <w:szCs w:val="28"/>
        </w:rPr>
        <w:t>каптажные</w:t>
      </w:r>
      <w:proofErr w:type="spellEnd"/>
      <w:r w:rsidR="00FF55EA" w:rsidRPr="00FF5CFA">
        <w:rPr>
          <w:rFonts w:ascii="Times New Roman" w:eastAsia="Times New Roman" w:hAnsi="Times New Roman" w:cs="Times New Roman"/>
          <w:sz w:val="28"/>
          <w:szCs w:val="28"/>
        </w:rPr>
        <w:t xml:space="preserve"> камеры</w:t>
      </w:r>
    </w:p>
    <w:p w:rsidR="00FF55EA" w:rsidRPr="00FF5CFA" w:rsidRDefault="0059503D" w:rsidP="00FF5CFA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F5CFA">
        <w:rPr>
          <w:rFonts w:ascii="Times New Roman" w:eastAsia="Times New Roman" w:hAnsi="Times New Roman" w:cs="Times New Roman"/>
          <w:sz w:val="28"/>
          <w:szCs w:val="28"/>
        </w:rPr>
        <w:t>Б</w:t>
      </w:r>
      <w:r w:rsidR="00FF55EA" w:rsidRPr="00FF5CFA">
        <w:rPr>
          <w:rFonts w:ascii="Times New Roman" w:eastAsia="Times New Roman" w:hAnsi="Times New Roman" w:cs="Times New Roman"/>
          <w:sz w:val="28"/>
          <w:szCs w:val="28"/>
        </w:rPr>
        <w:t>) берегового типа, руслового типа</w:t>
      </w:r>
    </w:p>
    <w:p w:rsidR="00FF55EA" w:rsidRPr="00FF5CFA" w:rsidRDefault="0059503D" w:rsidP="00FF5CFA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F5CFA">
        <w:rPr>
          <w:rFonts w:ascii="Times New Roman" w:eastAsia="Times New Roman" w:hAnsi="Times New Roman" w:cs="Times New Roman"/>
          <w:sz w:val="28"/>
          <w:szCs w:val="28"/>
        </w:rPr>
        <w:t>В</w:t>
      </w:r>
      <w:r w:rsidR="00FF55EA" w:rsidRPr="00FF5CFA">
        <w:rPr>
          <w:rFonts w:ascii="Times New Roman" w:eastAsia="Times New Roman" w:hAnsi="Times New Roman" w:cs="Times New Roman"/>
          <w:sz w:val="28"/>
          <w:szCs w:val="28"/>
        </w:rPr>
        <w:t>) трубчатые колодцы, горизонтальные водозаборы</w:t>
      </w:r>
    </w:p>
    <w:p w:rsidR="00FF55EA" w:rsidRPr="00FF5CFA" w:rsidRDefault="00E42B32" w:rsidP="00FF5CFA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F5CFA">
        <w:rPr>
          <w:rFonts w:ascii="Times New Roman" w:eastAsia="Times New Roman" w:hAnsi="Times New Roman" w:cs="Times New Roman"/>
          <w:sz w:val="28"/>
          <w:szCs w:val="28"/>
        </w:rPr>
        <w:t>Г</w:t>
      </w:r>
      <w:r w:rsidR="00FF55EA" w:rsidRPr="00FF5CFA">
        <w:rPr>
          <w:rFonts w:ascii="Times New Roman" w:eastAsia="Times New Roman" w:hAnsi="Times New Roman" w:cs="Times New Roman"/>
          <w:sz w:val="28"/>
          <w:szCs w:val="28"/>
        </w:rPr>
        <w:t>) лучевые водозаборы, артезианские водозаборы</w:t>
      </w:r>
    </w:p>
    <w:p w:rsidR="00B829F0" w:rsidRPr="00FF5CFA" w:rsidRDefault="00B829F0" w:rsidP="00FF5C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bookmarkStart w:id="0" w:name="_Hlk191387137"/>
      <w:r w:rsidRPr="00FF5CF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равильный ответ: </w:t>
      </w:r>
      <w:r w:rsidR="0059503D" w:rsidRPr="00FF5CF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Б</w:t>
      </w:r>
    </w:p>
    <w:p w:rsidR="003E183E" w:rsidRPr="00FF5CFA" w:rsidRDefault="00B829F0" w:rsidP="00FF5C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FF5CF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431E6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ПК-3, ОПК-4</w:t>
      </w:r>
    </w:p>
    <w:bookmarkEnd w:id="0"/>
    <w:p w:rsidR="003E183E" w:rsidRPr="00FF5CFA" w:rsidRDefault="003E183E" w:rsidP="00FF5C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811D94" w:rsidRPr="00FF5CFA" w:rsidRDefault="00CB748D" w:rsidP="00FF5C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FF5CF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3</w:t>
      </w:r>
      <w:r w:rsidR="00811D94" w:rsidRPr="00FF5CF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 Какие устройства относятся к запорной арматуре</w:t>
      </w:r>
      <w:r w:rsidR="00620BE5" w:rsidRPr="00FF5CF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?</w:t>
      </w:r>
    </w:p>
    <w:p w:rsidR="00811D94" w:rsidRPr="00FF5CFA" w:rsidRDefault="00CB748D" w:rsidP="00FF5C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FF5CF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</w:t>
      </w:r>
      <w:r w:rsidR="00811D94" w:rsidRPr="00FF5CF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) задвижки, затворы, вентили, краны</w:t>
      </w:r>
    </w:p>
    <w:p w:rsidR="00811D94" w:rsidRPr="00FF5CFA" w:rsidRDefault="00CB748D" w:rsidP="00FF5C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FF5CF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Б</w:t>
      </w:r>
      <w:r w:rsidR="00811D94" w:rsidRPr="00FF5CF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) т</w:t>
      </w:r>
      <w:r w:rsidR="00FF5CF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убы, насосы, гидранты, вантузы</w:t>
      </w:r>
    </w:p>
    <w:p w:rsidR="00811D94" w:rsidRPr="00FF5CFA" w:rsidRDefault="00CB748D" w:rsidP="00FF5C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FF5CF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</w:t>
      </w:r>
      <w:r w:rsidR="00811D94" w:rsidRPr="00FF5CF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) клапаны, диафрагмы, поливочные краны, фонтаны</w:t>
      </w:r>
    </w:p>
    <w:p w:rsidR="00E42B32" w:rsidRPr="00FF5CFA" w:rsidRDefault="00CB748D" w:rsidP="00FF5C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FF5CF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Г</w:t>
      </w:r>
      <w:r w:rsidR="00811D94" w:rsidRPr="00FF5CF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) градирни, </w:t>
      </w:r>
      <w:proofErr w:type="spellStart"/>
      <w:r w:rsidR="00811D94" w:rsidRPr="00FF5CF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брызгал</w:t>
      </w:r>
      <w:r w:rsidR="00FF5CF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ьные</w:t>
      </w:r>
      <w:proofErr w:type="spellEnd"/>
      <w:r w:rsidR="00FF5CF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бассейны, пруды охладители</w:t>
      </w:r>
    </w:p>
    <w:p w:rsidR="00811D94" w:rsidRPr="00FF5CFA" w:rsidRDefault="00811D94" w:rsidP="00FF5C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FF5CF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равильный ответ: </w:t>
      </w:r>
      <w:r w:rsidR="00CB748D" w:rsidRPr="00FF5CF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</w:t>
      </w:r>
    </w:p>
    <w:p w:rsidR="00E42B32" w:rsidRPr="00FF5CFA" w:rsidRDefault="00811D94" w:rsidP="00FF5C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FF5CF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431E6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ПК-3, ОПК-4</w:t>
      </w:r>
    </w:p>
    <w:p w:rsidR="00E42B32" w:rsidRPr="00FF5CFA" w:rsidRDefault="00E42B32" w:rsidP="00FF5C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041DF2" w:rsidRPr="00FF5CFA" w:rsidRDefault="00041DF2" w:rsidP="00FF5C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FF5CF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4. Задачи гидравлического расчета водопроводных сетей, определение</w:t>
      </w:r>
    </w:p>
    <w:p w:rsidR="00041DF2" w:rsidRPr="00FF5CFA" w:rsidRDefault="009B5043" w:rsidP="00FF5C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FF5CF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</w:t>
      </w:r>
      <w:r w:rsidR="00FF5CF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) диаметров и потерь напора</w:t>
      </w:r>
    </w:p>
    <w:p w:rsidR="00041DF2" w:rsidRPr="00FF5CFA" w:rsidRDefault="009B5043" w:rsidP="00FF5C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FF5CF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Б</w:t>
      </w:r>
      <w:r w:rsidR="00041DF2" w:rsidRPr="00FF5CF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) расходов и напоров</w:t>
      </w:r>
    </w:p>
    <w:p w:rsidR="00041DF2" w:rsidRPr="00FF5CFA" w:rsidRDefault="009B5043" w:rsidP="00FF5C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FF5CF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</w:t>
      </w:r>
      <w:r w:rsidR="00041DF2" w:rsidRPr="00FF5CF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) скорости и площади</w:t>
      </w:r>
    </w:p>
    <w:p w:rsidR="00E42B32" w:rsidRPr="00FF5CFA" w:rsidRDefault="009B5043" w:rsidP="00FF5C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FF5CF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Г</w:t>
      </w:r>
      <w:r w:rsidR="00041DF2" w:rsidRPr="00FF5CF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) давления и температуры </w:t>
      </w:r>
    </w:p>
    <w:p w:rsidR="00A7500A" w:rsidRPr="00FF5CFA" w:rsidRDefault="00A7500A" w:rsidP="00FF5C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FF5CF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авильный ответ: А</w:t>
      </w:r>
    </w:p>
    <w:p w:rsidR="00041DF2" w:rsidRPr="00FF5CFA" w:rsidRDefault="00A7500A" w:rsidP="00FF5C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bookmarkStart w:id="1" w:name="_Hlk191417886"/>
      <w:r w:rsidRPr="00FF5CF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431E6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ПК-3, ОПК-4</w:t>
      </w:r>
    </w:p>
    <w:bookmarkEnd w:id="1"/>
    <w:p w:rsidR="00041DF2" w:rsidRPr="00FF5CFA" w:rsidRDefault="00041DF2" w:rsidP="00FF5C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5D4505" w:rsidRPr="00FF5CFA" w:rsidRDefault="005D4505" w:rsidP="00C2713F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F5CF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адания закрытого типа на установление соответствия</w:t>
      </w:r>
    </w:p>
    <w:p w:rsidR="005D4505" w:rsidRPr="00FF5CFA" w:rsidRDefault="005D4505" w:rsidP="00FF5C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A07CD9" w:rsidRPr="00FF5CFA" w:rsidRDefault="00C60792" w:rsidP="00FF5C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FF5CF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Прочитайте текст и установите соответствие между левым и правым </w:t>
      </w:r>
      <w:r w:rsidRPr="00FF5CF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lastRenderedPageBreak/>
        <w:t>столбцами.</w:t>
      </w:r>
    </w:p>
    <w:p w:rsidR="00A07CD9" w:rsidRPr="00FF5CFA" w:rsidRDefault="00A07CD9" w:rsidP="00FF5C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C35F1B" w:rsidRPr="00FF5CFA" w:rsidRDefault="00824996" w:rsidP="00FF5C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FF5CF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1. </w:t>
      </w:r>
      <w:r w:rsidR="00492ECE" w:rsidRPr="00FF5CF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Установите </w:t>
      </w:r>
      <w:r w:rsidR="00C114A9" w:rsidRPr="00FF5CF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оответствие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4"/>
        <w:gridCol w:w="3968"/>
        <w:gridCol w:w="568"/>
        <w:gridCol w:w="4105"/>
      </w:tblGrid>
      <w:tr w:rsidR="00C114A9" w:rsidRPr="00FF5CFA" w:rsidTr="0022214F">
        <w:tc>
          <w:tcPr>
            <w:tcW w:w="704" w:type="dxa"/>
          </w:tcPr>
          <w:p w:rsidR="00C114A9" w:rsidRPr="00FF5CFA" w:rsidRDefault="00C114A9" w:rsidP="00FF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968" w:type="dxa"/>
          </w:tcPr>
          <w:p w:rsidR="00C114A9" w:rsidRPr="00FF5CFA" w:rsidRDefault="00E64010" w:rsidP="00FF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FF5CF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Вид источника</w:t>
            </w:r>
          </w:p>
        </w:tc>
        <w:tc>
          <w:tcPr>
            <w:tcW w:w="568" w:type="dxa"/>
          </w:tcPr>
          <w:p w:rsidR="00C114A9" w:rsidRPr="00FF5CFA" w:rsidRDefault="00C114A9" w:rsidP="00FF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105" w:type="dxa"/>
          </w:tcPr>
          <w:p w:rsidR="00C114A9" w:rsidRPr="00FF5CFA" w:rsidRDefault="0006089D" w:rsidP="00FF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FF5CF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Характеристика источника</w:t>
            </w:r>
          </w:p>
        </w:tc>
      </w:tr>
      <w:tr w:rsidR="00C114A9" w:rsidRPr="00FF5CFA" w:rsidTr="0022214F">
        <w:tc>
          <w:tcPr>
            <w:tcW w:w="704" w:type="dxa"/>
          </w:tcPr>
          <w:p w:rsidR="00C114A9" w:rsidRPr="00FF5CFA" w:rsidRDefault="002F4658" w:rsidP="00FF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FF5CF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</w:t>
            </w:r>
            <w:r w:rsidR="00C2713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968" w:type="dxa"/>
          </w:tcPr>
          <w:p w:rsidR="00C114A9" w:rsidRPr="00FF5CFA" w:rsidRDefault="0085071D" w:rsidP="00FF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FF5CF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Речная вода</w:t>
            </w:r>
          </w:p>
        </w:tc>
        <w:tc>
          <w:tcPr>
            <w:tcW w:w="568" w:type="dxa"/>
          </w:tcPr>
          <w:p w:rsidR="00C114A9" w:rsidRPr="00FF5CFA" w:rsidRDefault="002F4658" w:rsidP="00FF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FF5CF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4105" w:type="dxa"/>
          </w:tcPr>
          <w:p w:rsidR="00C114A9" w:rsidRPr="00FF5CFA" w:rsidRDefault="00DB4440" w:rsidP="00FF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FF5CF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не содержат взвешенных веществ и обычно </w:t>
            </w:r>
            <w:proofErr w:type="gramStart"/>
            <w:r w:rsidRPr="00FF5CF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бесцветны</w:t>
            </w:r>
            <w:proofErr w:type="gramEnd"/>
            <w:r w:rsidR="00620BE5" w:rsidRPr="00FF5CF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</w:tr>
      <w:tr w:rsidR="00C114A9" w:rsidRPr="00FF5CFA" w:rsidTr="0022214F">
        <w:tc>
          <w:tcPr>
            <w:tcW w:w="704" w:type="dxa"/>
          </w:tcPr>
          <w:p w:rsidR="00C114A9" w:rsidRPr="00FF5CFA" w:rsidRDefault="002F4658" w:rsidP="00FF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FF5CF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2</w:t>
            </w:r>
            <w:r w:rsidR="00C2713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968" w:type="dxa"/>
          </w:tcPr>
          <w:p w:rsidR="00C114A9" w:rsidRPr="00FF5CFA" w:rsidRDefault="00A17DF8" w:rsidP="00FF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FF5CF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Подземные воды</w:t>
            </w:r>
          </w:p>
        </w:tc>
        <w:tc>
          <w:tcPr>
            <w:tcW w:w="568" w:type="dxa"/>
          </w:tcPr>
          <w:p w:rsidR="00C114A9" w:rsidRPr="00FF5CFA" w:rsidRDefault="002F4658" w:rsidP="00FF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FF5CF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4105" w:type="dxa"/>
          </w:tcPr>
          <w:p w:rsidR="00C114A9" w:rsidRPr="00FF5CFA" w:rsidRDefault="002626E8" w:rsidP="00FF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FF5CF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обычно отличается малым содержанием взвешенных веще</w:t>
            </w:r>
            <w:proofErr w:type="gramStart"/>
            <w:r w:rsidRPr="00FF5CF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ств кр</w:t>
            </w:r>
            <w:proofErr w:type="gramEnd"/>
            <w:r w:rsidRPr="00FF5CF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оме прибрежной зоны, где мутность воды увеличивается в результате волнения</w:t>
            </w:r>
            <w:r w:rsidR="00620BE5" w:rsidRPr="00FF5CF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</w:tr>
      <w:tr w:rsidR="00C114A9" w:rsidRPr="00FF5CFA" w:rsidTr="0022214F">
        <w:tc>
          <w:tcPr>
            <w:tcW w:w="704" w:type="dxa"/>
          </w:tcPr>
          <w:p w:rsidR="00C114A9" w:rsidRPr="00FF5CFA" w:rsidRDefault="002F4658" w:rsidP="00FF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FF5CF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3</w:t>
            </w:r>
            <w:r w:rsidR="00C2713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968" w:type="dxa"/>
          </w:tcPr>
          <w:p w:rsidR="00C114A9" w:rsidRPr="00FF5CFA" w:rsidRDefault="00100540" w:rsidP="00FF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FF5CF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Артезианские воды</w:t>
            </w:r>
          </w:p>
        </w:tc>
        <w:tc>
          <w:tcPr>
            <w:tcW w:w="568" w:type="dxa"/>
          </w:tcPr>
          <w:p w:rsidR="00C114A9" w:rsidRPr="00FF5CFA" w:rsidRDefault="002F4658" w:rsidP="00FF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FF5CF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4105" w:type="dxa"/>
          </w:tcPr>
          <w:p w:rsidR="00C114A9" w:rsidRPr="00FF5CFA" w:rsidRDefault="00FC4C24" w:rsidP="00FF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FF5CF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отличается большой мутностью, высоким содержанием органических веществ и бактерий, часто значительной цветностью</w:t>
            </w:r>
            <w:r w:rsidR="00620BE5" w:rsidRPr="00FF5CF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</w:tr>
      <w:tr w:rsidR="00FC4C24" w:rsidRPr="00FF5CFA" w:rsidTr="0022214F">
        <w:tc>
          <w:tcPr>
            <w:tcW w:w="704" w:type="dxa"/>
          </w:tcPr>
          <w:p w:rsidR="00FC4C24" w:rsidRPr="00FF5CFA" w:rsidRDefault="00FC4C24" w:rsidP="00FF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FF5CF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4</w:t>
            </w:r>
            <w:r w:rsidR="00C2713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968" w:type="dxa"/>
          </w:tcPr>
          <w:p w:rsidR="00FC4C24" w:rsidRPr="00FF5CFA" w:rsidRDefault="002626E8" w:rsidP="00FF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FF5CF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Озерная вода</w:t>
            </w:r>
          </w:p>
        </w:tc>
        <w:tc>
          <w:tcPr>
            <w:tcW w:w="568" w:type="dxa"/>
          </w:tcPr>
          <w:p w:rsidR="00FC4C24" w:rsidRPr="00FF5CFA" w:rsidRDefault="00FC4C24" w:rsidP="00FF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FF5CF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Г)</w:t>
            </w:r>
          </w:p>
        </w:tc>
        <w:tc>
          <w:tcPr>
            <w:tcW w:w="4105" w:type="dxa"/>
          </w:tcPr>
          <w:p w:rsidR="00FC4C24" w:rsidRPr="00FF5CFA" w:rsidRDefault="00100540" w:rsidP="00FF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FF5CF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перекрытые сверху водонепроницаемыми породами, защищены от поступления проникающих с поверхности земли загрязнённых стоков и обладают высокими санитарными качествами</w:t>
            </w:r>
            <w:r w:rsidR="00620BE5" w:rsidRPr="00FF5CF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.</w:t>
            </w:r>
            <w:proofErr w:type="gramEnd"/>
          </w:p>
        </w:tc>
      </w:tr>
    </w:tbl>
    <w:p w:rsidR="00487766" w:rsidRPr="00FF5CFA" w:rsidRDefault="00790E1C" w:rsidP="00FF5C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FF5CF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авильный ответ:</w:t>
      </w:r>
    </w:p>
    <w:tbl>
      <w:tblPr>
        <w:tblStyle w:val="aa"/>
        <w:tblW w:w="0" w:type="auto"/>
        <w:tblLook w:val="04A0"/>
      </w:tblPr>
      <w:tblGrid>
        <w:gridCol w:w="2336"/>
        <w:gridCol w:w="2336"/>
        <w:gridCol w:w="2336"/>
        <w:gridCol w:w="2337"/>
      </w:tblGrid>
      <w:tr w:rsidR="00E71747" w:rsidRPr="00FF5CFA" w:rsidTr="00E71747">
        <w:tc>
          <w:tcPr>
            <w:tcW w:w="2336" w:type="dxa"/>
          </w:tcPr>
          <w:p w:rsidR="00E71747" w:rsidRPr="00FF5CFA" w:rsidRDefault="00E71747" w:rsidP="00FF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FF5CF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36" w:type="dxa"/>
          </w:tcPr>
          <w:p w:rsidR="00E71747" w:rsidRPr="00FF5CFA" w:rsidRDefault="00E71747" w:rsidP="00FF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FF5CF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36" w:type="dxa"/>
          </w:tcPr>
          <w:p w:rsidR="00E71747" w:rsidRPr="00FF5CFA" w:rsidRDefault="00E71747" w:rsidP="00FF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FF5CF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37" w:type="dxa"/>
          </w:tcPr>
          <w:p w:rsidR="00E71747" w:rsidRPr="00FF5CFA" w:rsidRDefault="00E71747" w:rsidP="00FF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FF5CF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</w:tr>
      <w:tr w:rsidR="00E71747" w:rsidRPr="00FF5CFA" w:rsidTr="00E71747">
        <w:tc>
          <w:tcPr>
            <w:tcW w:w="2336" w:type="dxa"/>
          </w:tcPr>
          <w:p w:rsidR="00E71747" w:rsidRPr="00FF5CFA" w:rsidRDefault="00FB6BE0" w:rsidP="00FF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FF5CF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2336" w:type="dxa"/>
          </w:tcPr>
          <w:p w:rsidR="00E71747" w:rsidRPr="00FF5CFA" w:rsidRDefault="002A3E17" w:rsidP="00FF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FF5CF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336" w:type="dxa"/>
          </w:tcPr>
          <w:p w:rsidR="00E71747" w:rsidRPr="00FF5CFA" w:rsidRDefault="002A3E17" w:rsidP="00FF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FF5CF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2337" w:type="dxa"/>
          </w:tcPr>
          <w:p w:rsidR="00E71747" w:rsidRPr="00FF5CFA" w:rsidRDefault="0022214F" w:rsidP="00FF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FF5CF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Б</w:t>
            </w:r>
          </w:p>
        </w:tc>
      </w:tr>
    </w:tbl>
    <w:p w:rsidR="00790E1C" w:rsidRPr="00FF5CFA" w:rsidRDefault="00C35F1B" w:rsidP="00FF5C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FF5CF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431E6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ПК-3, ОПК-4</w:t>
      </w:r>
    </w:p>
    <w:p w:rsidR="00487766" w:rsidRPr="00FF5CFA" w:rsidRDefault="00487766" w:rsidP="00FF5C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487766" w:rsidRPr="00FF5CFA" w:rsidRDefault="00C35F1B" w:rsidP="00FF5C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FF5CF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2. </w:t>
      </w:r>
      <w:r w:rsidR="005679BF" w:rsidRPr="00FF5CF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Установите соответствие </w:t>
      </w:r>
      <w:r w:rsidR="00674194" w:rsidRPr="00FF5CF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асхода</w:t>
      </w:r>
      <w:r w:rsidR="006B7BDD" w:rsidRPr="00FF5CF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F53C0C" w:rsidRPr="00FF5CF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хозяйственно-питьев</w:t>
      </w:r>
      <w:r w:rsidR="00E0172A" w:rsidRPr="00FF5CF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й</w:t>
      </w:r>
      <w:r w:rsidR="001941A1" w:rsidRPr="00FF5CF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воды</w:t>
      </w:r>
      <w:r w:rsidR="00F53C0C" w:rsidRPr="00FF5CF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на одного жителя (среднесуточные за год)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2"/>
        <w:gridCol w:w="4110"/>
        <w:gridCol w:w="568"/>
        <w:gridCol w:w="4105"/>
      </w:tblGrid>
      <w:tr w:rsidR="00231375" w:rsidRPr="00FF5CFA" w:rsidTr="007820A5">
        <w:tc>
          <w:tcPr>
            <w:tcW w:w="562" w:type="dxa"/>
          </w:tcPr>
          <w:p w:rsidR="006D0367" w:rsidRPr="00FF5CFA" w:rsidRDefault="006D0367" w:rsidP="00FF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</w:tcPr>
          <w:p w:rsidR="006D0367" w:rsidRPr="00FF5CFA" w:rsidRDefault="00B76E27" w:rsidP="00FF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FF5CF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Местные условия</w:t>
            </w:r>
          </w:p>
        </w:tc>
        <w:tc>
          <w:tcPr>
            <w:tcW w:w="568" w:type="dxa"/>
          </w:tcPr>
          <w:p w:rsidR="006D0367" w:rsidRPr="00FF5CFA" w:rsidRDefault="006D0367" w:rsidP="00FF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105" w:type="dxa"/>
          </w:tcPr>
          <w:p w:rsidR="006D0367" w:rsidRPr="00FF5CFA" w:rsidRDefault="00773E24" w:rsidP="00FF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FF5CF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Норма водопотребления на одного жител</w:t>
            </w:r>
            <w:r w:rsidR="00D9321F" w:rsidRPr="00FF5CF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я </w:t>
            </w:r>
          </w:p>
        </w:tc>
      </w:tr>
      <w:tr w:rsidR="00231375" w:rsidRPr="00FF5CFA" w:rsidTr="007820A5">
        <w:tc>
          <w:tcPr>
            <w:tcW w:w="562" w:type="dxa"/>
          </w:tcPr>
          <w:p w:rsidR="006D0367" w:rsidRPr="00FF5CFA" w:rsidRDefault="00077720" w:rsidP="00FF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FF5CF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</w:t>
            </w:r>
            <w:r w:rsidR="00C2713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110" w:type="dxa"/>
          </w:tcPr>
          <w:p w:rsidR="006D0367" w:rsidRPr="00FF5CFA" w:rsidRDefault="00A95C55" w:rsidP="00FF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FF5CF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застройка зданиями, оборудованными внутренним водопроводом и канализацией</w:t>
            </w:r>
            <w:r w:rsidR="00F63D03" w:rsidRPr="00FF5CF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, с ваннами и местными водонагревателями</w:t>
            </w:r>
          </w:p>
        </w:tc>
        <w:tc>
          <w:tcPr>
            <w:tcW w:w="568" w:type="dxa"/>
          </w:tcPr>
          <w:p w:rsidR="006D0367" w:rsidRPr="00FF5CFA" w:rsidRDefault="00231375" w:rsidP="00FF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FF5CF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4105" w:type="dxa"/>
          </w:tcPr>
          <w:p w:rsidR="006D0367" w:rsidRPr="00FF5CFA" w:rsidRDefault="001703D4" w:rsidP="00FF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FF5CF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230–350 л/</w:t>
            </w:r>
            <w:proofErr w:type="spellStart"/>
            <w:r w:rsidRPr="00FF5CF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сут</w:t>
            </w:r>
            <w:proofErr w:type="spellEnd"/>
          </w:p>
        </w:tc>
      </w:tr>
      <w:tr w:rsidR="00231375" w:rsidRPr="00FF5CFA" w:rsidTr="007820A5">
        <w:tc>
          <w:tcPr>
            <w:tcW w:w="562" w:type="dxa"/>
          </w:tcPr>
          <w:p w:rsidR="006D0367" w:rsidRPr="00FF5CFA" w:rsidRDefault="00077720" w:rsidP="00FF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FF5CF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2</w:t>
            </w:r>
            <w:r w:rsidR="00C2713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110" w:type="dxa"/>
          </w:tcPr>
          <w:p w:rsidR="006D0367" w:rsidRPr="00FF5CFA" w:rsidRDefault="00E45841" w:rsidP="00FF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FF5CF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застройка зданиями, оборудованными внутренним водопроводом и канализацией, без ванн</w:t>
            </w:r>
          </w:p>
        </w:tc>
        <w:tc>
          <w:tcPr>
            <w:tcW w:w="568" w:type="dxa"/>
          </w:tcPr>
          <w:p w:rsidR="006D0367" w:rsidRPr="00FF5CFA" w:rsidRDefault="00231375" w:rsidP="00FF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FF5CF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4105" w:type="dxa"/>
          </w:tcPr>
          <w:p w:rsidR="006D0367" w:rsidRPr="00FF5CFA" w:rsidRDefault="00D908E2" w:rsidP="00FF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FF5CF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60–230 л/</w:t>
            </w:r>
            <w:proofErr w:type="spellStart"/>
            <w:r w:rsidRPr="00FF5CF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сут</w:t>
            </w:r>
            <w:proofErr w:type="spellEnd"/>
          </w:p>
        </w:tc>
      </w:tr>
      <w:tr w:rsidR="00231375" w:rsidRPr="00FF5CFA" w:rsidTr="007820A5">
        <w:tc>
          <w:tcPr>
            <w:tcW w:w="562" w:type="dxa"/>
          </w:tcPr>
          <w:p w:rsidR="006D0367" w:rsidRPr="00FF5CFA" w:rsidRDefault="00077720" w:rsidP="00FF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FF5CF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3</w:t>
            </w:r>
            <w:r w:rsidR="00C2713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110" w:type="dxa"/>
          </w:tcPr>
          <w:p w:rsidR="006D0367" w:rsidRPr="00FF5CFA" w:rsidRDefault="00853B39" w:rsidP="00FF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FF5CF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застройка зданиями, </w:t>
            </w:r>
            <w:r w:rsidRPr="00FF5CF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>оборудованными внутренним водопроводом и канализацией, с ваннами и местными водонагревателями</w:t>
            </w:r>
            <w:r w:rsidR="003406AB" w:rsidRPr="00FF5CF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, с централизованным горячим водоснабжением</w:t>
            </w:r>
          </w:p>
        </w:tc>
        <w:tc>
          <w:tcPr>
            <w:tcW w:w="568" w:type="dxa"/>
          </w:tcPr>
          <w:p w:rsidR="006D0367" w:rsidRPr="00FF5CFA" w:rsidRDefault="00231375" w:rsidP="00FF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FF5CF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>В)</w:t>
            </w:r>
          </w:p>
        </w:tc>
        <w:tc>
          <w:tcPr>
            <w:tcW w:w="4105" w:type="dxa"/>
          </w:tcPr>
          <w:p w:rsidR="006D0367" w:rsidRPr="00FF5CFA" w:rsidRDefault="00F423C5" w:rsidP="00FF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FF5CF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25–160 л/</w:t>
            </w:r>
            <w:proofErr w:type="spellStart"/>
            <w:r w:rsidRPr="00FF5CF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сут</w:t>
            </w:r>
            <w:proofErr w:type="spellEnd"/>
          </w:p>
        </w:tc>
      </w:tr>
      <w:tr w:rsidR="00231375" w:rsidRPr="00FF5CFA" w:rsidTr="007820A5">
        <w:tc>
          <w:tcPr>
            <w:tcW w:w="562" w:type="dxa"/>
          </w:tcPr>
          <w:p w:rsidR="006D0367" w:rsidRPr="00FF5CFA" w:rsidRDefault="00077720" w:rsidP="00FF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FF5CF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>4</w:t>
            </w:r>
            <w:r w:rsidR="00C2713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110" w:type="dxa"/>
          </w:tcPr>
          <w:p w:rsidR="006D0367" w:rsidRPr="00FF5CFA" w:rsidRDefault="00191F47" w:rsidP="00FF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FF5CF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для районов, где водопользование предусмотрено из водозаборных колонок</w:t>
            </w:r>
          </w:p>
        </w:tc>
        <w:tc>
          <w:tcPr>
            <w:tcW w:w="568" w:type="dxa"/>
          </w:tcPr>
          <w:p w:rsidR="006D0367" w:rsidRPr="00FF5CFA" w:rsidRDefault="00231375" w:rsidP="00FF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FF5CF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Г)</w:t>
            </w:r>
          </w:p>
        </w:tc>
        <w:tc>
          <w:tcPr>
            <w:tcW w:w="4105" w:type="dxa"/>
          </w:tcPr>
          <w:p w:rsidR="006D0367" w:rsidRPr="00FF5CFA" w:rsidRDefault="00087F32" w:rsidP="00FF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FF5CF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30–50 л/</w:t>
            </w:r>
            <w:proofErr w:type="spellStart"/>
            <w:r w:rsidRPr="00FF5CF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сут</w:t>
            </w:r>
            <w:proofErr w:type="spellEnd"/>
          </w:p>
        </w:tc>
      </w:tr>
    </w:tbl>
    <w:p w:rsidR="0022214F" w:rsidRPr="00FF5CFA" w:rsidRDefault="00231375" w:rsidP="00FF5C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FF5CF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авильный ответ:</w:t>
      </w:r>
    </w:p>
    <w:tbl>
      <w:tblPr>
        <w:tblStyle w:val="aa"/>
        <w:tblW w:w="0" w:type="auto"/>
        <w:tblLook w:val="04A0"/>
      </w:tblPr>
      <w:tblGrid>
        <w:gridCol w:w="2336"/>
        <w:gridCol w:w="2336"/>
        <w:gridCol w:w="2336"/>
        <w:gridCol w:w="2337"/>
      </w:tblGrid>
      <w:tr w:rsidR="004658A5" w:rsidRPr="00FF5CFA" w:rsidTr="004658A5">
        <w:tc>
          <w:tcPr>
            <w:tcW w:w="2336" w:type="dxa"/>
          </w:tcPr>
          <w:p w:rsidR="004658A5" w:rsidRPr="00FF5CFA" w:rsidRDefault="004658A5" w:rsidP="00FF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FF5CF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36" w:type="dxa"/>
          </w:tcPr>
          <w:p w:rsidR="004658A5" w:rsidRPr="00FF5CFA" w:rsidRDefault="004658A5" w:rsidP="00FF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FF5CF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36" w:type="dxa"/>
          </w:tcPr>
          <w:p w:rsidR="004658A5" w:rsidRPr="00FF5CFA" w:rsidRDefault="004658A5" w:rsidP="00FF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FF5CF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37" w:type="dxa"/>
          </w:tcPr>
          <w:p w:rsidR="004658A5" w:rsidRPr="00FF5CFA" w:rsidRDefault="004658A5" w:rsidP="00FF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FF5CF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</w:tr>
      <w:tr w:rsidR="004658A5" w:rsidRPr="00FF5CFA" w:rsidTr="004658A5">
        <w:tc>
          <w:tcPr>
            <w:tcW w:w="2336" w:type="dxa"/>
          </w:tcPr>
          <w:p w:rsidR="004658A5" w:rsidRPr="00FF5CFA" w:rsidRDefault="007820A5" w:rsidP="00FF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FF5CF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2336" w:type="dxa"/>
          </w:tcPr>
          <w:p w:rsidR="004658A5" w:rsidRPr="00FF5CFA" w:rsidRDefault="007820A5" w:rsidP="00FF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FF5CF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2336" w:type="dxa"/>
          </w:tcPr>
          <w:p w:rsidR="004658A5" w:rsidRPr="00FF5CFA" w:rsidRDefault="007820A5" w:rsidP="00FF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FF5CF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337" w:type="dxa"/>
          </w:tcPr>
          <w:p w:rsidR="004658A5" w:rsidRPr="00FF5CFA" w:rsidRDefault="004658A5" w:rsidP="00FF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FF5CF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Г</w:t>
            </w:r>
          </w:p>
        </w:tc>
      </w:tr>
    </w:tbl>
    <w:p w:rsidR="0022214F" w:rsidRPr="00FF5CFA" w:rsidRDefault="00231375" w:rsidP="00FF5C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FF5CF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431E6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ПК-3, ОПК-4</w:t>
      </w:r>
    </w:p>
    <w:p w:rsidR="0022214F" w:rsidRPr="00FF5CFA" w:rsidRDefault="0022214F" w:rsidP="00FF5C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487766" w:rsidRPr="00FF5CFA" w:rsidRDefault="00153BC7" w:rsidP="00FF5C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FF5CF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3.</w:t>
      </w:r>
      <w:r w:rsidR="003D3F3F" w:rsidRPr="00FF5CF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Установите соответствие</w:t>
      </w:r>
      <w:r w:rsidR="00DD352A" w:rsidRPr="00FF5CF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хемы наружного водопровода</w:t>
      </w:r>
      <w:r w:rsidR="005E0165" w:rsidRPr="00FF5CF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 его назначения </w:t>
      </w:r>
      <w:r w:rsidR="00460566" w:rsidRPr="00FF5CF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о</w:t>
      </w:r>
      <w:r w:rsidR="00951CDF" w:rsidRPr="00FF5CF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опотребления объектов</w:t>
      </w:r>
      <w:r w:rsidR="00620BE5" w:rsidRPr="00FF5CF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4"/>
        <w:gridCol w:w="3968"/>
        <w:gridCol w:w="568"/>
        <w:gridCol w:w="4105"/>
      </w:tblGrid>
      <w:tr w:rsidR="00592459" w:rsidRPr="00FF5CFA" w:rsidTr="000472FD">
        <w:tc>
          <w:tcPr>
            <w:tcW w:w="704" w:type="dxa"/>
          </w:tcPr>
          <w:p w:rsidR="00592459" w:rsidRPr="00FF5CFA" w:rsidRDefault="00592459" w:rsidP="00FF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968" w:type="dxa"/>
          </w:tcPr>
          <w:p w:rsidR="00592459" w:rsidRPr="00FF5CFA" w:rsidRDefault="00592459" w:rsidP="00FF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68" w:type="dxa"/>
          </w:tcPr>
          <w:p w:rsidR="00592459" w:rsidRPr="00FF5CFA" w:rsidRDefault="00592459" w:rsidP="00FF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105" w:type="dxa"/>
          </w:tcPr>
          <w:p w:rsidR="00592459" w:rsidRPr="00FF5CFA" w:rsidRDefault="00592459" w:rsidP="00FF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92459" w:rsidRPr="00FF5CFA" w:rsidTr="000472FD">
        <w:tc>
          <w:tcPr>
            <w:tcW w:w="704" w:type="dxa"/>
          </w:tcPr>
          <w:p w:rsidR="00592459" w:rsidRPr="00FF5CFA" w:rsidRDefault="00592459" w:rsidP="00FF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FF5CF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</w:t>
            </w:r>
            <w:r w:rsidR="00C2713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968" w:type="dxa"/>
          </w:tcPr>
          <w:p w:rsidR="00592459" w:rsidRPr="00FF5CFA" w:rsidRDefault="00902B9E" w:rsidP="00FF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FF5CF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Производственные (технические) системы</w:t>
            </w:r>
          </w:p>
        </w:tc>
        <w:tc>
          <w:tcPr>
            <w:tcW w:w="568" w:type="dxa"/>
          </w:tcPr>
          <w:p w:rsidR="00592459" w:rsidRPr="00FF5CFA" w:rsidRDefault="000D590D" w:rsidP="00FF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FF5CF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4105" w:type="dxa"/>
          </w:tcPr>
          <w:p w:rsidR="00592459" w:rsidRPr="00FF5CFA" w:rsidRDefault="00B679D6" w:rsidP="00FF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FF5CF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Предназначены для тушения возникающих пожаров</w:t>
            </w:r>
            <w:r w:rsidR="00620BE5" w:rsidRPr="00FF5CF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.</w:t>
            </w:r>
            <w:proofErr w:type="gramEnd"/>
          </w:p>
        </w:tc>
      </w:tr>
      <w:tr w:rsidR="00592459" w:rsidRPr="00FF5CFA" w:rsidTr="000472FD">
        <w:tc>
          <w:tcPr>
            <w:tcW w:w="704" w:type="dxa"/>
          </w:tcPr>
          <w:p w:rsidR="00592459" w:rsidRPr="00FF5CFA" w:rsidRDefault="00592459" w:rsidP="00FF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FF5CF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2</w:t>
            </w:r>
            <w:r w:rsidR="00C2713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968" w:type="dxa"/>
          </w:tcPr>
          <w:p w:rsidR="00592459" w:rsidRPr="00FF5CFA" w:rsidRDefault="003C7C92" w:rsidP="00FF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FF5CF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Противопожарные системы</w:t>
            </w:r>
          </w:p>
        </w:tc>
        <w:tc>
          <w:tcPr>
            <w:tcW w:w="568" w:type="dxa"/>
          </w:tcPr>
          <w:p w:rsidR="00592459" w:rsidRPr="00FF5CFA" w:rsidRDefault="000D590D" w:rsidP="00FF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FF5CF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4105" w:type="dxa"/>
          </w:tcPr>
          <w:p w:rsidR="00592459" w:rsidRPr="00FF5CFA" w:rsidRDefault="00C6330F" w:rsidP="00FF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FF5CF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Подают воду для хозяйственных, санитарно-гигиенических и питьевых нужд</w:t>
            </w:r>
            <w:r w:rsidR="00620BE5" w:rsidRPr="00FF5CF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</w:tr>
      <w:tr w:rsidR="00592459" w:rsidRPr="00FF5CFA" w:rsidTr="000472FD">
        <w:tc>
          <w:tcPr>
            <w:tcW w:w="704" w:type="dxa"/>
          </w:tcPr>
          <w:p w:rsidR="00592459" w:rsidRPr="00FF5CFA" w:rsidRDefault="00592459" w:rsidP="00FF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FF5CF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3</w:t>
            </w:r>
            <w:r w:rsidR="00C2713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968" w:type="dxa"/>
          </w:tcPr>
          <w:p w:rsidR="00592459" w:rsidRPr="00FF5CFA" w:rsidRDefault="00C6330F" w:rsidP="00FF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FF5CF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Хозяйственно-питьевые системы</w:t>
            </w:r>
          </w:p>
        </w:tc>
        <w:tc>
          <w:tcPr>
            <w:tcW w:w="568" w:type="dxa"/>
          </w:tcPr>
          <w:p w:rsidR="00592459" w:rsidRPr="00FF5CFA" w:rsidRDefault="000D590D" w:rsidP="00FF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FF5CF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4105" w:type="dxa"/>
          </w:tcPr>
          <w:p w:rsidR="00592459" w:rsidRPr="00FF5CFA" w:rsidRDefault="005E36DD" w:rsidP="00FF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FF5CF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Обеспечивают технологические процессы производств, работу агрегатов и оборудования</w:t>
            </w:r>
            <w:r w:rsidR="00620BE5" w:rsidRPr="00FF5CF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</w:tr>
    </w:tbl>
    <w:p w:rsidR="00A55B72" w:rsidRPr="00FF5CFA" w:rsidRDefault="00A55B72" w:rsidP="00FF5C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FF5CF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авильный ответ:</w:t>
      </w:r>
    </w:p>
    <w:tbl>
      <w:tblPr>
        <w:tblStyle w:val="aa"/>
        <w:tblW w:w="0" w:type="auto"/>
        <w:tblLook w:val="04A0"/>
      </w:tblPr>
      <w:tblGrid>
        <w:gridCol w:w="2336"/>
        <w:gridCol w:w="2336"/>
        <w:gridCol w:w="2336"/>
      </w:tblGrid>
      <w:tr w:rsidR="00A55B72" w:rsidRPr="00FF5CFA" w:rsidTr="00B250A4">
        <w:tc>
          <w:tcPr>
            <w:tcW w:w="2336" w:type="dxa"/>
          </w:tcPr>
          <w:p w:rsidR="00A55B72" w:rsidRPr="00FF5CFA" w:rsidRDefault="00A55B72" w:rsidP="00FF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FF5CF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36" w:type="dxa"/>
          </w:tcPr>
          <w:p w:rsidR="00A55B72" w:rsidRPr="00FF5CFA" w:rsidRDefault="00A55B72" w:rsidP="00FF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FF5CF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36" w:type="dxa"/>
          </w:tcPr>
          <w:p w:rsidR="00A55B72" w:rsidRPr="00FF5CFA" w:rsidRDefault="00A55B72" w:rsidP="00FF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FF5CF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</w:tr>
      <w:tr w:rsidR="00A55B72" w:rsidRPr="00FF5CFA" w:rsidTr="00B250A4">
        <w:tc>
          <w:tcPr>
            <w:tcW w:w="2336" w:type="dxa"/>
          </w:tcPr>
          <w:p w:rsidR="00A55B72" w:rsidRPr="00FF5CFA" w:rsidRDefault="001A24A4" w:rsidP="00FF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FF5CF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2336" w:type="dxa"/>
          </w:tcPr>
          <w:p w:rsidR="00A55B72" w:rsidRPr="00FF5CFA" w:rsidRDefault="00B15551" w:rsidP="00FF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FF5CF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336" w:type="dxa"/>
          </w:tcPr>
          <w:p w:rsidR="00A55B72" w:rsidRPr="00FF5CFA" w:rsidRDefault="00B15551" w:rsidP="00FF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FF5CF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Б</w:t>
            </w:r>
          </w:p>
        </w:tc>
      </w:tr>
    </w:tbl>
    <w:p w:rsidR="00A55B72" w:rsidRPr="00FF5CFA" w:rsidRDefault="00A55B72" w:rsidP="00FF5C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bookmarkStart w:id="2" w:name="_Hlk191459920"/>
      <w:r w:rsidRPr="00FF5CF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431E6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ПК-3, ОПК-4</w:t>
      </w:r>
    </w:p>
    <w:bookmarkEnd w:id="2"/>
    <w:p w:rsidR="00A55B72" w:rsidRPr="00FF5CFA" w:rsidRDefault="00A55B72" w:rsidP="00FF5C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5B5881" w:rsidRPr="00FF5CFA" w:rsidRDefault="00E6375B" w:rsidP="00FF5C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FF5CF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4. </w:t>
      </w:r>
      <w:r w:rsidR="007C11A9" w:rsidRPr="00FF5CF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Установите прав</w:t>
      </w:r>
      <w:r w:rsidR="00AF550A" w:rsidRPr="00FF5CF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</w:t>
      </w:r>
      <w:r w:rsidR="007C11A9" w:rsidRPr="00FF5CF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льное </w:t>
      </w:r>
      <w:r w:rsidR="00AF550A" w:rsidRPr="00FF5CF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соответствие </w:t>
      </w:r>
      <w:r w:rsidR="00704775" w:rsidRPr="00FF5CF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название </w:t>
      </w:r>
      <w:r w:rsidR="00AF550A" w:rsidRPr="00FF5CF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уществующей арматуры для наружных сетей</w:t>
      </w:r>
      <w:r w:rsidR="00704775" w:rsidRPr="00FF5CF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 </w:t>
      </w:r>
      <w:r w:rsidR="00A73DEE" w:rsidRPr="00FF5CF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бласть </w:t>
      </w:r>
      <w:r w:rsidR="00704775" w:rsidRPr="00FF5CF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х применени</w:t>
      </w:r>
      <w:r w:rsidR="00A73DEE" w:rsidRPr="00FF5CF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я</w:t>
      </w:r>
      <w:r w:rsidR="00620BE5" w:rsidRPr="00FF5CF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4"/>
        <w:gridCol w:w="3968"/>
        <w:gridCol w:w="710"/>
        <w:gridCol w:w="3963"/>
      </w:tblGrid>
      <w:tr w:rsidR="00CF1CCF" w:rsidRPr="00FF5CFA" w:rsidTr="005B5881">
        <w:tc>
          <w:tcPr>
            <w:tcW w:w="704" w:type="dxa"/>
          </w:tcPr>
          <w:p w:rsidR="00CF1CCF" w:rsidRPr="00FF5CFA" w:rsidRDefault="00CF1CCF" w:rsidP="00FF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968" w:type="dxa"/>
          </w:tcPr>
          <w:p w:rsidR="00CF1CCF" w:rsidRPr="00FF5CFA" w:rsidRDefault="00D533A6" w:rsidP="00FF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FF5CF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710" w:type="dxa"/>
          </w:tcPr>
          <w:p w:rsidR="00CF1CCF" w:rsidRPr="00FF5CFA" w:rsidRDefault="00CF1CCF" w:rsidP="00FF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963" w:type="dxa"/>
          </w:tcPr>
          <w:p w:rsidR="00CF1CCF" w:rsidRPr="00FF5CFA" w:rsidRDefault="00D533A6" w:rsidP="00FF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FF5CF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Область применения</w:t>
            </w:r>
          </w:p>
        </w:tc>
      </w:tr>
      <w:tr w:rsidR="00CF1CCF" w:rsidRPr="00FF5CFA" w:rsidTr="005B5881">
        <w:tc>
          <w:tcPr>
            <w:tcW w:w="704" w:type="dxa"/>
          </w:tcPr>
          <w:p w:rsidR="00CF1CCF" w:rsidRPr="00FF5CFA" w:rsidRDefault="00CF1CCF" w:rsidP="00FF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FF5CF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</w:t>
            </w:r>
            <w:r w:rsidR="00C2713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968" w:type="dxa"/>
          </w:tcPr>
          <w:p w:rsidR="00CF1CCF" w:rsidRPr="00FF5CFA" w:rsidRDefault="00A56601" w:rsidP="00FF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FF5CF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Задвижки</w:t>
            </w:r>
          </w:p>
        </w:tc>
        <w:tc>
          <w:tcPr>
            <w:tcW w:w="710" w:type="dxa"/>
          </w:tcPr>
          <w:p w:rsidR="00CF1CCF" w:rsidRPr="00FF5CFA" w:rsidRDefault="001F6B1C" w:rsidP="00FF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FF5CF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3963" w:type="dxa"/>
          </w:tcPr>
          <w:p w:rsidR="00CF1CCF" w:rsidRPr="00FF5CFA" w:rsidRDefault="00727155" w:rsidP="00FF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FF5CF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Устанавливаются при отсутствии вводов водопровода в дома</w:t>
            </w:r>
            <w:r w:rsidR="00620BE5" w:rsidRPr="00FF5CF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</w:tr>
      <w:tr w:rsidR="00CF1CCF" w:rsidRPr="00FF5CFA" w:rsidTr="005B5881">
        <w:tc>
          <w:tcPr>
            <w:tcW w:w="704" w:type="dxa"/>
          </w:tcPr>
          <w:p w:rsidR="00CF1CCF" w:rsidRPr="00FF5CFA" w:rsidRDefault="00CF1CCF" w:rsidP="00FF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FF5CF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2</w:t>
            </w:r>
            <w:r w:rsidR="00C2713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968" w:type="dxa"/>
          </w:tcPr>
          <w:p w:rsidR="00CF1CCF" w:rsidRPr="00FF5CFA" w:rsidRDefault="00A56601" w:rsidP="00FF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FF5CF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Шаровые краны</w:t>
            </w:r>
          </w:p>
        </w:tc>
        <w:tc>
          <w:tcPr>
            <w:tcW w:w="710" w:type="dxa"/>
          </w:tcPr>
          <w:p w:rsidR="00CF1CCF" w:rsidRPr="00FF5CFA" w:rsidRDefault="001F6B1C" w:rsidP="00FF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FF5CF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3963" w:type="dxa"/>
          </w:tcPr>
          <w:p w:rsidR="00CF1CCF" w:rsidRPr="00FF5CFA" w:rsidRDefault="00A56601" w:rsidP="00FF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FF5CF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Служат для полного перекрытия потока в трубопроводах большого диаметра</w:t>
            </w:r>
            <w:r w:rsidR="00620BE5" w:rsidRPr="00FF5CF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</w:tr>
      <w:tr w:rsidR="00CF1CCF" w:rsidRPr="00FF5CFA" w:rsidTr="005B5881">
        <w:tc>
          <w:tcPr>
            <w:tcW w:w="704" w:type="dxa"/>
          </w:tcPr>
          <w:p w:rsidR="00CF1CCF" w:rsidRPr="00FF5CFA" w:rsidRDefault="001F6B1C" w:rsidP="00FF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FF5CF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3</w:t>
            </w:r>
            <w:r w:rsidR="00C2713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968" w:type="dxa"/>
          </w:tcPr>
          <w:p w:rsidR="00CF1CCF" w:rsidRPr="00FF5CFA" w:rsidRDefault="00E90B4B" w:rsidP="00FF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FF5CF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Дисковые затворы</w:t>
            </w:r>
          </w:p>
        </w:tc>
        <w:tc>
          <w:tcPr>
            <w:tcW w:w="710" w:type="dxa"/>
          </w:tcPr>
          <w:p w:rsidR="00CF1CCF" w:rsidRPr="00FF5CFA" w:rsidRDefault="001F6B1C" w:rsidP="00FF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FF5CF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3963" w:type="dxa"/>
          </w:tcPr>
          <w:p w:rsidR="00CF1CCF" w:rsidRPr="00FF5CFA" w:rsidRDefault="00E90B4B" w:rsidP="00FF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FF5CF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Обеспечивают быстрое и герметичное перекрытие </w:t>
            </w:r>
            <w:r w:rsidRPr="00FF5CF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>потока</w:t>
            </w:r>
            <w:r w:rsidR="00620BE5" w:rsidRPr="00FF5CF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</w:tr>
      <w:tr w:rsidR="00CF1CCF" w:rsidRPr="00FF5CFA" w:rsidTr="005B5881">
        <w:tc>
          <w:tcPr>
            <w:tcW w:w="704" w:type="dxa"/>
          </w:tcPr>
          <w:p w:rsidR="00CF1CCF" w:rsidRPr="00FF5CFA" w:rsidRDefault="001F6B1C" w:rsidP="00FF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FF5CF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>4</w:t>
            </w:r>
            <w:r w:rsidR="00C2713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968" w:type="dxa"/>
          </w:tcPr>
          <w:p w:rsidR="00CF1CCF" w:rsidRPr="00FF5CFA" w:rsidRDefault="000E11C4" w:rsidP="00FF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FF5CF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Вентили</w:t>
            </w:r>
          </w:p>
        </w:tc>
        <w:tc>
          <w:tcPr>
            <w:tcW w:w="710" w:type="dxa"/>
          </w:tcPr>
          <w:p w:rsidR="00CF1CCF" w:rsidRPr="00FF5CFA" w:rsidRDefault="00DF492C" w:rsidP="00FF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FF5CF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Г)</w:t>
            </w:r>
          </w:p>
        </w:tc>
        <w:tc>
          <w:tcPr>
            <w:tcW w:w="3963" w:type="dxa"/>
          </w:tcPr>
          <w:p w:rsidR="00CF1CCF" w:rsidRPr="00FF5CFA" w:rsidRDefault="00E90B4B" w:rsidP="00FF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FF5CF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Применяются в системах с высоким давлением</w:t>
            </w:r>
            <w:r w:rsidR="00620BE5" w:rsidRPr="00FF5CF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</w:tr>
      <w:tr w:rsidR="00CF1CCF" w:rsidRPr="00FF5CFA" w:rsidTr="005B5881">
        <w:tc>
          <w:tcPr>
            <w:tcW w:w="704" w:type="dxa"/>
          </w:tcPr>
          <w:p w:rsidR="00CF1CCF" w:rsidRPr="00FF5CFA" w:rsidRDefault="001F6B1C" w:rsidP="00FF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FF5CF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5</w:t>
            </w:r>
            <w:r w:rsidR="00C2713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968" w:type="dxa"/>
          </w:tcPr>
          <w:p w:rsidR="00CF1CCF" w:rsidRPr="00FF5CFA" w:rsidRDefault="000E11C4" w:rsidP="00FF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FF5CF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Обратные клапаны</w:t>
            </w:r>
          </w:p>
        </w:tc>
        <w:tc>
          <w:tcPr>
            <w:tcW w:w="710" w:type="dxa"/>
          </w:tcPr>
          <w:p w:rsidR="00CF1CCF" w:rsidRPr="00FF5CFA" w:rsidRDefault="00DF492C" w:rsidP="00FF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FF5CF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Д)</w:t>
            </w:r>
          </w:p>
        </w:tc>
        <w:tc>
          <w:tcPr>
            <w:tcW w:w="3963" w:type="dxa"/>
          </w:tcPr>
          <w:p w:rsidR="00CF1CCF" w:rsidRPr="00FF5CFA" w:rsidRDefault="000E11C4" w:rsidP="00FF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FF5CF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Позволяют точно регулировать поток жидкости или газа.</w:t>
            </w:r>
          </w:p>
        </w:tc>
      </w:tr>
      <w:tr w:rsidR="00CF1CCF" w:rsidRPr="00FF5CFA" w:rsidTr="005B5881">
        <w:tc>
          <w:tcPr>
            <w:tcW w:w="704" w:type="dxa"/>
          </w:tcPr>
          <w:p w:rsidR="00CF1CCF" w:rsidRPr="00FF5CFA" w:rsidRDefault="001F6B1C" w:rsidP="00FF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FF5CF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6</w:t>
            </w:r>
            <w:r w:rsidR="00C2713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968" w:type="dxa"/>
          </w:tcPr>
          <w:p w:rsidR="00CF1CCF" w:rsidRPr="00FF5CFA" w:rsidRDefault="0059092F" w:rsidP="00FF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FF5CF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Регулирующие клапаны.</w:t>
            </w:r>
          </w:p>
        </w:tc>
        <w:tc>
          <w:tcPr>
            <w:tcW w:w="710" w:type="dxa"/>
          </w:tcPr>
          <w:p w:rsidR="00CF1CCF" w:rsidRPr="00FF5CFA" w:rsidRDefault="00DF492C" w:rsidP="00FF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FF5CF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Е)</w:t>
            </w:r>
          </w:p>
        </w:tc>
        <w:tc>
          <w:tcPr>
            <w:tcW w:w="3963" w:type="dxa"/>
          </w:tcPr>
          <w:p w:rsidR="00CF1CCF" w:rsidRPr="00FF5CFA" w:rsidRDefault="0059092F" w:rsidP="00FF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FF5CF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Предотвращают обратный ток среды в трубопроводе</w:t>
            </w:r>
            <w:r w:rsidR="00620BE5" w:rsidRPr="00FF5CF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</w:tr>
      <w:tr w:rsidR="00CF1CCF" w:rsidRPr="00FF5CFA" w:rsidTr="005B5881">
        <w:tc>
          <w:tcPr>
            <w:tcW w:w="704" w:type="dxa"/>
          </w:tcPr>
          <w:p w:rsidR="00CF1CCF" w:rsidRPr="00FF5CFA" w:rsidRDefault="001F6B1C" w:rsidP="00FF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FF5CF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7</w:t>
            </w:r>
            <w:r w:rsidR="00C2713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968" w:type="dxa"/>
          </w:tcPr>
          <w:p w:rsidR="00CF1CCF" w:rsidRPr="00FF5CFA" w:rsidRDefault="00FB7C50" w:rsidP="00FF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FF5CF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Воздушные вантузы</w:t>
            </w:r>
          </w:p>
        </w:tc>
        <w:tc>
          <w:tcPr>
            <w:tcW w:w="710" w:type="dxa"/>
          </w:tcPr>
          <w:p w:rsidR="00CF1CCF" w:rsidRPr="00FF5CFA" w:rsidRDefault="00DF492C" w:rsidP="00FF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FF5CF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Ж)</w:t>
            </w:r>
          </w:p>
        </w:tc>
        <w:tc>
          <w:tcPr>
            <w:tcW w:w="3963" w:type="dxa"/>
          </w:tcPr>
          <w:p w:rsidR="00CF1CCF" w:rsidRPr="00FF5CFA" w:rsidRDefault="00FB7C50" w:rsidP="00FF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FF5CF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Используются для изменения параметров потока</w:t>
            </w:r>
            <w:r w:rsidR="00620BE5" w:rsidRPr="00FF5CF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</w:tr>
      <w:tr w:rsidR="00CF1CCF" w:rsidRPr="00FF5CFA" w:rsidTr="005B5881">
        <w:tc>
          <w:tcPr>
            <w:tcW w:w="704" w:type="dxa"/>
          </w:tcPr>
          <w:p w:rsidR="00CF1CCF" w:rsidRPr="00FF5CFA" w:rsidRDefault="001F6B1C" w:rsidP="00FF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FF5CF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8</w:t>
            </w:r>
            <w:r w:rsidR="00C2713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968" w:type="dxa"/>
          </w:tcPr>
          <w:p w:rsidR="00CF1CCF" w:rsidRPr="00FF5CFA" w:rsidRDefault="00EA19B8" w:rsidP="00FF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FF5CF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Уличные водоразборные краны или колонки</w:t>
            </w:r>
          </w:p>
        </w:tc>
        <w:tc>
          <w:tcPr>
            <w:tcW w:w="710" w:type="dxa"/>
          </w:tcPr>
          <w:p w:rsidR="00CF1CCF" w:rsidRPr="00FF5CFA" w:rsidRDefault="0071243E" w:rsidP="00FF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FF5CF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З)</w:t>
            </w:r>
          </w:p>
        </w:tc>
        <w:tc>
          <w:tcPr>
            <w:tcW w:w="3963" w:type="dxa"/>
          </w:tcPr>
          <w:p w:rsidR="00CF1CCF" w:rsidRPr="00FF5CFA" w:rsidRDefault="00FB7C50" w:rsidP="00FF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FF5CF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Устанавливаются в повышенных точках сети для автоматического </w:t>
            </w:r>
            <w:proofErr w:type="gramStart"/>
            <w:r w:rsidRPr="00FF5CF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выпуска</w:t>
            </w:r>
            <w:proofErr w:type="gramEnd"/>
            <w:r w:rsidRPr="00FF5CF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скопившегося в них воздуха</w:t>
            </w:r>
            <w:r w:rsidR="00620BE5" w:rsidRPr="00FF5CF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</w:tr>
    </w:tbl>
    <w:p w:rsidR="00153BC7" w:rsidRPr="00FF5CFA" w:rsidRDefault="00543301" w:rsidP="00FF5C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FF5CF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авильный ответ:</w:t>
      </w:r>
    </w:p>
    <w:tbl>
      <w:tblPr>
        <w:tblStyle w:val="aa"/>
        <w:tblW w:w="0" w:type="auto"/>
        <w:tblLook w:val="04A0"/>
      </w:tblPr>
      <w:tblGrid>
        <w:gridCol w:w="1169"/>
        <w:gridCol w:w="1168"/>
        <w:gridCol w:w="1168"/>
        <w:gridCol w:w="1168"/>
        <w:gridCol w:w="1168"/>
        <w:gridCol w:w="1168"/>
        <w:gridCol w:w="1168"/>
        <w:gridCol w:w="1168"/>
      </w:tblGrid>
      <w:tr w:rsidR="00F51D9C" w:rsidRPr="00FF5CFA" w:rsidTr="00F51D9C">
        <w:tc>
          <w:tcPr>
            <w:tcW w:w="1169" w:type="dxa"/>
          </w:tcPr>
          <w:p w:rsidR="00F51D9C" w:rsidRPr="00FF5CFA" w:rsidRDefault="00F51D9C" w:rsidP="00FF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FF5CF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68" w:type="dxa"/>
          </w:tcPr>
          <w:p w:rsidR="00F51D9C" w:rsidRPr="00FF5CFA" w:rsidRDefault="00F51D9C" w:rsidP="00FF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FF5CF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68" w:type="dxa"/>
          </w:tcPr>
          <w:p w:rsidR="00F51D9C" w:rsidRPr="00FF5CFA" w:rsidRDefault="00F51D9C" w:rsidP="00FF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FF5CF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68" w:type="dxa"/>
          </w:tcPr>
          <w:p w:rsidR="00F51D9C" w:rsidRPr="00FF5CFA" w:rsidRDefault="00F51D9C" w:rsidP="00FF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FF5CF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68" w:type="dxa"/>
          </w:tcPr>
          <w:p w:rsidR="00F51D9C" w:rsidRPr="00FF5CFA" w:rsidRDefault="00F51D9C" w:rsidP="00FF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FF5CF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68" w:type="dxa"/>
          </w:tcPr>
          <w:p w:rsidR="00F51D9C" w:rsidRPr="00FF5CFA" w:rsidRDefault="00F51D9C" w:rsidP="00FF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FF5CF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68" w:type="dxa"/>
          </w:tcPr>
          <w:p w:rsidR="00F51D9C" w:rsidRPr="00FF5CFA" w:rsidRDefault="00F51D9C" w:rsidP="00FF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FF5CF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68" w:type="dxa"/>
          </w:tcPr>
          <w:p w:rsidR="00F51D9C" w:rsidRPr="00FF5CFA" w:rsidRDefault="00F51D9C" w:rsidP="00FF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FF5CF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8</w:t>
            </w:r>
          </w:p>
        </w:tc>
      </w:tr>
      <w:tr w:rsidR="00F51D9C" w:rsidRPr="00FF5CFA" w:rsidTr="00F51D9C">
        <w:tc>
          <w:tcPr>
            <w:tcW w:w="1169" w:type="dxa"/>
          </w:tcPr>
          <w:p w:rsidR="00F51D9C" w:rsidRPr="00FF5CFA" w:rsidRDefault="00221DEE" w:rsidP="00FF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FF5CF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168" w:type="dxa"/>
          </w:tcPr>
          <w:p w:rsidR="00F51D9C" w:rsidRPr="00FF5CFA" w:rsidRDefault="00221DEE" w:rsidP="00FF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FF5CF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1168" w:type="dxa"/>
          </w:tcPr>
          <w:p w:rsidR="00F51D9C" w:rsidRPr="00FF5CFA" w:rsidRDefault="00B367B5" w:rsidP="00FF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FF5CF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1168" w:type="dxa"/>
          </w:tcPr>
          <w:p w:rsidR="00F51D9C" w:rsidRPr="00FF5CFA" w:rsidRDefault="00B367B5" w:rsidP="00FF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FF5CF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1168" w:type="dxa"/>
          </w:tcPr>
          <w:p w:rsidR="00F51D9C" w:rsidRPr="00FF5CFA" w:rsidRDefault="00B367B5" w:rsidP="00FF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FF5CF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1168" w:type="dxa"/>
          </w:tcPr>
          <w:p w:rsidR="00F51D9C" w:rsidRPr="00FF5CFA" w:rsidRDefault="005B5881" w:rsidP="00FF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FF5CF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Ж</w:t>
            </w:r>
          </w:p>
        </w:tc>
        <w:tc>
          <w:tcPr>
            <w:tcW w:w="1168" w:type="dxa"/>
          </w:tcPr>
          <w:p w:rsidR="00F51D9C" w:rsidRPr="00FF5CFA" w:rsidRDefault="005B5881" w:rsidP="00FF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FF5CF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З</w:t>
            </w:r>
            <w:proofErr w:type="gramEnd"/>
          </w:p>
        </w:tc>
        <w:tc>
          <w:tcPr>
            <w:tcW w:w="1168" w:type="dxa"/>
          </w:tcPr>
          <w:p w:rsidR="00F51D9C" w:rsidRPr="00FF5CFA" w:rsidRDefault="005B5881" w:rsidP="00FF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FF5CF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А</w:t>
            </w:r>
          </w:p>
        </w:tc>
      </w:tr>
    </w:tbl>
    <w:p w:rsidR="00153BC7" w:rsidRPr="00FF5CFA" w:rsidRDefault="005B5881" w:rsidP="00FF5C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FF5CF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омпетенции (индикаторы):</w:t>
      </w:r>
      <w:bookmarkStart w:id="3" w:name="_Hlk191460585"/>
      <w:r w:rsidRPr="00FF5CF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431E6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ПК-3, ОПК-4</w:t>
      </w:r>
      <w:bookmarkEnd w:id="3"/>
    </w:p>
    <w:p w:rsidR="00487766" w:rsidRPr="00FF5CFA" w:rsidRDefault="00487766" w:rsidP="00FF5C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3B4757" w:rsidRPr="00FF5CFA" w:rsidRDefault="003B4757" w:rsidP="00FF5CFA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5D4505" w:rsidRPr="00FF5CFA" w:rsidRDefault="005D4505" w:rsidP="00C2713F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FF5CF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Задания закрытого типа на установление правильной последовательности</w:t>
      </w:r>
    </w:p>
    <w:p w:rsidR="004F566C" w:rsidRPr="00FF5CFA" w:rsidRDefault="004F566C" w:rsidP="00FF5CFA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A07CD9" w:rsidRPr="00FF5CFA" w:rsidRDefault="00C60792" w:rsidP="00FF5C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FF5CF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Прочитайте текст и установите правильную последовательность</w:t>
      </w:r>
      <w:r w:rsidR="004F566C" w:rsidRPr="00FF5CF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.</w:t>
      </w:r>
    </w:p>
    <w:p w:rsidR="004F566C" w:rsidRPr="00FF5CFA" w:rsidRDefault="004F566C" w:rsidP="00FF5CF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F5CFA">
        <w:rPr>
          <w:rFonts w:ascii="Times New Roman" w:hAnsi="Times New Roman" w:cs="Times New Roman"/>
          <w:i/>
          <w:sz w:val="28"/>
          <w:szCs w:val="28"/>
        </w:rPr>
        <w:t>Запишите правильную последовательность букв слева направо.</w:t>
      </w:r>
    </w:p>
    <w:p w:rsidR="000F66F9" w:rsidRPr="00FF5CFA" w:rsidRDefault="000F66F9" w:rsidP="00FF5CFA">
      <w:pPr>
        <w:pStyle w:val="a5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B5601" w:rsidRPr="00FF5CFA" w:rsidRDefault="000F66F9" w:rsidP="00FF5CFA">
      <w:pPr>
        <w:pStyle w:val="a5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5C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9A31F6" w:rsidRPr="00FF5C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FF5C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46F84" w:rsidRPr="00FF5C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сстановите </w:t>
      </w:r>
      <w:r w:rsidR="003F2966" w:rsidRPr="00FF5C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лгоритм</w:t>
      </w:r>
      <w:r w:rsidR="00EC4180" w:rsidRPr="00FF5C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A36CC" w:rsidRPr="00FF5C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идравлического ра</w:t>
      </w:r>
      <w:r w:rsidRPr="00FF5C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6A36CC" w:rsidRPr="00FF5C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</w:t>
      </w:r>
      <w:r w:rsidRPr="00FF5C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та водоснабжения</w:t>
      </w:r>
      <w:r w:rsidR="00620BE5" w:rsidRPr="00FF5C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FB5601" w:rsidRPr="00FF5CFA" w:rsidRDefault="006237E9" w:rsidP="00FF5C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5C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) Построение модели системы</w:t>
      </w:r>
      <w:r w:rsidR="00620BE5" w:rsidRPr="00FF5C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FB5601" w:rsidRPr="00FF5CFA" w:rsidRDefault="002D6405" w:rsidP="00FF5C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5C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) Оптимизация результатов</w:t>
      </w:r>
      <w:r w:rsidR="00620BE5" w:rsidRPr="00FF5C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FB5601" w:rsidRPr="00FF5CFA" w:rsidRDefault="00AD0854" w:rsidP="00FF5C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5C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) Сбор и анализ исходных данных</w:t>
      </w:r>
      <w:r w:rsidR="00620BE5" w:rsidRPr="00FF5C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2D6405" w:rsidRPr="00FF5CFA" w:rsidRDefault="00AD0854" w:rsidP="00FF5C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5C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) </w:t>
      </w:r>
      <w:r w:rsidR="005A0573" w:rsidRPr="00FF5C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чёт потерь давления</w:t>
      </w:r>
      <w:r w:rsidR="00620BE5" w:rsidRPr="00FF5C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2D6405" w:rsidRPr="00FF5CFA" w:rsidRDefault="005A0573" w:rsidP="00FF5C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5C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) Выбор метода расчёта</w:t>
      </w:r>
      <w:r w:rsidR="00620BE5" w:rsidRPr="00FF5C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7B06FF" w:rsidRPr="00FF5CFA" w:rsidRDefault="007B06FF" w:rsidP="00FF5C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5C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ильный ответ:</w:t>
      </w:r>
      <w:r w:rsidR="00AA5191" w:rsidRPr="00FF5C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, Д, </w:t>
      </w:r>
      <w:r w:rsidR="00EA4881" w:rsidRPr="00FF5C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, Г, </w:t>
      </w:r>
      <w:r w:rsidR="001352DB" w:rsidRPr="00FF5C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Pr="00FF5C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2D6405" w:rsidRPr="00FF5CFA" w:rsidRDefault="007B06FF" w:rsidP="00FF5C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5C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431E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К-3, ОПК-4</w:t>
      </w:r>
    </w:p>
    <w:p w:rsidR="002D6405" w:rsidRPr="00FF5CFA" w:rsidRDefault="002D6405" w:rsidP="00FF5C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D6405" w:rsidRPr="00FF5CFA" w:rsidRDefault="009A31F6" w:rsidP="00FF5C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5C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 Восстановите алгоритм </w:t>
      </w:r>
      <w:r w:rsidR="006B7972" w:rsidRPr="00FF5C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чета внутренн</w:t>
      </w:r>
      <w:r w:rsidR="00C922E7" w:rsidRPr="00FF5C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х водопроводных сетей</w:t>
      </w:r>
      <w:r w:rsidR="00620BE5" w:rsidRPr="00FF5C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2D6405" w:rsidRPr="00FF5CFA" w:rsidRDefault="006B2282" w:rsidP="00FF5C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5C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)</w:t>
      </w:r>
      <w:r w:rsidR="00A756CB" w:rsidRPr="00FF5C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бирают способ и устройство</w:t>
      </w:r>
      <w:r w:rsidR="00620BE5" w:rsidRPr="00FF5C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2D6405" w:rsidRPr="00FF5CFA" w:rsidRDefault="006B2282" w:rsidP="00FF5C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5C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)</w:t>
      </w:r>
      <w:r w:rsidR="00530258" w:rsidRPr="00FF5C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роят аксонометрическую схему, </w:t>
      </w:r>
      <w:r w:rsidR="004F11C8" w:rsidRPr="00FF5C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являют расчётное направление подачи воды</w:t>
      </w:r>
      <w:r w:rsidR="00620BE5" w:rsidRPr="00FF5C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AF1B07" w:rsidRPr="00FF5CFA" w:rsidRDefault="006B2282" w:rsidP="00FF5C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5C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)</w:t>
      </w:r>
      <w:r w:rsidR="004F11C8" w:rsidRPr="00FF5C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дбирают </w:t>
      </w:r>
      <w:proofErr w:type="spellStart"/>
      <w:r w:rsidR="004F11C8" w:rsidRPr="00FF5C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досчётчик</w:t>
      </w:r>
      <w:proofErr w:type="spellEnd"/>
      <w:r w:rsidR="004F11C8" w:rsidRPr="00FF5C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C931AE" w:rsidRPr="00FF5C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числяют геометрическую высоту подачи воды</w:t>
      </w:r>
      <w:r w:rsidR="00620BE5" w:rsidRPr="00FF5C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EF668D" w:rsidRPr="00FF5CFA" w:rsidRDefault="006B2282" w:rsidP="00FF5C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5C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)</w:t>
      </w:r>
      <w:r w:rsidR="003C2378" w:rsidRPr="00FF5CFA">
        <w:rPr>
          <w:rFonts w:ascii="Times New Roman" w:hAnsi="Times New Roman" w:cs="Times New Roman"/>
          <w:sz w:val="28"/>
          <w:szCs w:val="28"/>
        </w:rPr>
        <w:t xml:space="preserve"> </w:t>
      </w:r>
      <w:r w:rsidR="003C2378" w:rsidRPr="00FF5C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ределяют расчётные расходы воды, вычисляют сумму потерь по длине</w:t>
      </w:r>
      <w:r w:rsidR="00620BE5" w:rsidRPr="00FF5C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EF668D" w:rsidRPr="00FF5CFA" w:rsidRDefault="00EF668D" w:rsidP="00FF5C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5C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ильный ответ:</w:t>
      </w:r>
      <w:r w:rsidR="007D32AC" w:rsidRPr="00FF5C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7D32AC" w:rsidRPr="00FF5C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proofErr w:type="gramEnd"/>
      <w:r w:rsidR="007D32AC" w:rsidRPr="00FF5C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F95F8A" w:rsidRPr="00FF5C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, </w:t>
      </w:r>
      <w:r w:rsidR="005B4441" w:rsidRPr="00FF5C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, </w:t>
      </w:r>
      <w:r w:rsidR="006E6496" w:rsidRPr="00FF5C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FF5C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AF1B07" w:rsidRPr="00FF5CFA" w:rsidRDefault="00EF668D" w:rsidP="00FF5C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5C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431E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К-3, ОПК-4</w:t>
      </w:r>
    </w:p>
    <w:p w:rsidR="00AF1B07" w:rsidRPr="00FF5CFA" w:rsidRDefault="00AF1B07" w:rsidP="00FF5C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E6496" w:rsidRPr="00FF5CFA" w:rsidRDefault="006E6496" w:rsidP="00FF5C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5C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 </w:t>
      </w:r>
      <w:r w:rsidR="002076BB" w:rsidRPr="00FF5C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становите правильную последовательность </w:t>
      </w:r>
      <w:r w:rsidR="001D5989" w:rsidRPr="00FF5C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ализа работы разводящей водопроводной сети города</w:t>
      </w:r>
      <w:r w:rsidR="00620BE5" w:rsidRPr="00FF5C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6E6496" w:rsidRPr="00FF5CFA" w:rsidRDefault="00FF1F4F" w:rsidP="00FF5C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5C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) </w:t>
      </w:r>
      <w:r w:rsidR="00F35801" w:rsidRPr="00FF5C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дение испытаний и измерений</w:t>
      </w:r>
      <w:r w:rsidR="00620BE5" w:rsidRPr="00FF5C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6E6496" w:rsidRPr="00FF5CFA" w:rsidRDefault="00FF1F4F" w:rsidP="00FF5C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5C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)</w:t>
      </w:r>
      <w:r w:rsidR="00F35801" w:rsidRPr="00FF5C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37633" w:rsidRPr="00FF5C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ализ полученных данных.</w:t>
      </w:r>
    </w:p>
    <w:p w:rsidR="00FF1F4F" w:rsidRPr="00FF5CFA" w:rsidRDefault="00FF1F4F" w:rsidP="00FF5C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5C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)</w:t>
      </w:r>
      <w:r w:rsidR="00E62BDA" w:rsidRPr="00FF5C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изуальный осмотр</w:t>
      </w:r>
      <w:r w:rsidR="00620BE5" w:rsidRPr="00FF5C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FF1F4F" w:rsidRPr="00FF5CFA" w:rsidRDefault="00FF1F4F" w:rsidP="00FF5C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5C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)</w:t>
      </w:r>
      <w:r w:rsidR="00F35801" w:rsidRPr="00FF5CFA">
        <w:rPr>
          <w:rFonts w:ascii="Times New Roman" w:hAnsi="Times New Roman" w:cs="Times New Roman"/>
          <w:sz w:val="28"/>
          <w:szCs w:val="28"/>
        </w:rPr>
        <w:t xml:space="preserve"> </w:t>
      </w:r>
      <w:r w:rsidR="00F35801" w:rsidRPr="00FF5C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бор информации</w:t>
      </w:r>
      <w:r w:rsidR="00620BE5" w:rsidRPr="00FF5C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F35801" w:rsidRPr="00FF5C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C012B8" w:rsidRPr="00FF5CFA" w:rsidRDefault="00C012B8" w:rsidP="00FF5C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5C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авильный ответ: </w:t>
      </w:r>
      <w:r w:rsidR="00B53C47" w:rsidRPr="00FF5C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, В, А, </w:t>
      </w:r>
      <w:r w:rsidR="005149FB" w:rsidRPr="00FF5C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Pr="00FF5C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1D03A1" w:rsidRPr="00FF5CFA" w:rsidRDefault="00C012B8" w:rsidP="00FF5C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5C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431E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К-3, ОПК-4</w:t>
      </w:r>
    </w:p>
    <w:p w:rsidR="00682503" w:rsidRPr="00FF5CFA" w:rsidRDefault="00682503" w:rsidP="00FF5C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20BE5" w:rsidRPr="00FF5CFA" w:rsidRDefault="00620BE5" w:rsidP="00FF5C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D4505" w:rsidRPr="00FF5CFA" w:rsidRDefault="005D4505" w:rsidP="00FF5CFA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FF5CF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Задания открытого типа</w:t>
      </w:r>
    </w:p>
    <w:p w:rsidR="005D4505" w:rsidRPr="00FF5CFA" w:rsidRDefault="005D4505" w:rsidP="00FF5CFA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5D4505" w:rsidRPr="00FF5CFA" w:rsidRDefault="005D4505" w:rsidP="00C2713F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FF5CF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Задания открытого типа на дополнение</w:t>
      </w:r>
    </w:p>
    <w:p w:rsidR="00A07CD9" w:rsidRPr="00FF5CFA" w:rsidRDefault="00C60792" w:rsidP="00FF5C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FF5CF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613D43" w:rsidRPr="00FF5CFA" w:rsidRDefault="00521B98" w:rsidP="00FF5CFA">
      <w:pPr>
        <w:pStyle w:val="ab"/>
        <w:rPr>
          <w:i/>
          <w:color w:val="000000"/>
          <w:szCs w:val="28"/>
        </w:rPr>
      </w:pPr>
      <w:r w:rsidRPr="00FF5CFA">
        <w:rPr>
          <w:i/>
          <w:color w:val="000000"/>
          <w:szCs w:val="28"/>
        </w:rPr>
        <w:t>Впишите краткий ответ на вопрос: окончание предложения (одно слово), пропущенное слово или цифру.</w:t>
      </w:r>
      <w:bookmarkStart w:id="4" w:name="_Hlk135674790"/>
    </w:p>
    <w:p w:rsidR="003F7CCF" w:rsidRPr="00FF5CFA" w:rsidRDefault="003F7CCF" w:rsidP="00FF5CFA">
      <w:pPr>
        <w:pStyle w:val="ab"/>
        <w:ind w:firstLine="0"/>
        <w:rPr>
          <w:iCs/>
          <w:color w:val="000000"/>
          <w:szCs w:val="28"/>
        </w:rPr>
      </w:pPr>
    </w:p>
    <w:p w:rsidR="00613D43" w:rsidRPr="00FF5CFA" w:rsidRDefault="004822AF" w:rsidP="00FF5CFA">
      <w:pPr>
        <w:pStyle w:val="ab"/>
        <w:ind w:firstLine="0"/>
        <w:rPr>
          <w:iCs/>
          <w:color w:val="000000"/>
          <w:szCs w:val="28"/>
        </w:rPr>
      </w:pPr>
      <w:r w:rsidRPr="00FF5CFA">
        <w:rPr>
          <w:iCs/>
          <w:color w:val="000000"/>
          <w:szCs w:val="28"/>
        </w:rPr>
        <w:t>1. При выборе места расположения водозабора должны также учитываться ледовые условия реки: водозабор не следует располагать в местах возможного образования ледяных</w:t>
      </w:r>
      <w:r w:rsidR="00791810" w:rsidRPr="00FF5CFA">
        <w:rPr>
          <w:iCs/>
          <w:color w:val="000000"/>
          <w:szCs w:val="28"/>
        </w:rPr>
        <w:t xml:space="preserve"> ___________, </w:t>
      </w:r>
      <w:proofErr w:type="spellStart"/>
      <w:r w:rsidRPr="00FF5CFA">
        <w:rPr>
          <w:iCs/>
          <w:color w:val="000000"/>
          <w:szCs w:val="28"/>
        </w:rPr>
        <w:t>шугозажоров</w:t>
      </w:r>
      <w:proofErr w:type="spellEnd"/>
      <w:r w:rsidRPr="00FF5CFA">
        <w:rPr>
          <w:iCs/>
          <w:color w:val="000000"/>
          <w:szCs w:val="28"/>
        </w:rPr>
        <w:t>, а также в зонах интенсивного образования внутриводного льда.</w:t>
      </w:r>
    </w:p>
    <w:p w:rsidR="008B5FBF" w:rsidRPr="00FF5CFA" w:rsidRDefault="008B5FBF" w:rsidP="00FF5C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5" w:name="_Hlk191497536"/>
      <w:r w:rsidRPr="00FF5C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ильный ответ: заторов</w:t>
      </w:r>
      <w:r w:rsidR="00620BE5" w:rsidRPr="00FF5C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CE176A" w:rsidRPr="00FF5CFA" w:rsidRDefault="008B5FBF" w:rsidP="00FF5C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5C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431E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К-3, ОПК-4</w:t>
      </w:r>
    </w:p>
    <w:bookmarkEnd w:id="5"/>
    <w:p w:rsidR="00F962D6" w:rsidRPr="00FF5CFA" w:rsidRDefault="00F962D6" w:rsidP="00FF5C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962D6" w:rsidRPr="00FF5CFA" w:rsidRDefault="003F7CCF" w:rsidP="00FF5C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6" w:name="_Hlk191496964"/>
      <w:r w:rsidRPr="00FF5C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 </w:t>
      </w:r>
      <w:r w:rsidR="00A80DAE" w:rsidRPr="00FF5C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антузы – служат для выпуска </w:t>
      </w:r>
      <w:r w:rsidR="002F44CC" w:rsidRPr="00FF5C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_________ </w:t>
      </w:r>
      <w:r w:rsidR="00A80DAE" w:rsidRPr="00FF5C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возвышенных точках сети.</w:t>
      </w:r>
    </w:p>
    <w:p w:rsidR="002F44CC" w:rsidRPr="00FF5CFA" w:rsidRDefault="002F44CC" w:rsidP="00FF5C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7" w:name="_Hlk191498251"/>
      <w:bookmarkEnd w:id="6"/>
      <w:r w:rsidRPr="00FF5C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ильный ответ: воздуха</w:t>
      </w:r>
      <w:r w:rsidR="00620BE5" w:rsidRPr="00FF5C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F962D6" w:rsidRPr="00FF5CFA" w:rsidRDefault="002F44CC" w:rsidP="00FF5C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5C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431E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К-3, ОПК-4</w:t>
      </w:r>
    </w:p>
    <w:bookmarkEnd w:id="7"/>
    <w:p w:rsidR="00F962D6" w:rsidRPr="00FF5CFA" w:rsidRDefault="00F962D6" w:rsidP="00FF5C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962D6" w:rsidRPr="00FF5CFA" w:rsidRDefault="002F44CC" w:rsidP="00FF5C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5C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 </w:t>
      </w:r>
      <w:proofErr w:type="spellStart"/>
      <w:r w:rsidR="00E27C30" w:rsidRPr="00FF5C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зреагентные</w:t>
      </w:r>
      <w:proofErr w:type="spellEnd"/>
      <w:r w:rsidR="00E27C30" w:rsidRPr="00FF5C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хемы обработки воды не используют химические </w:t>
      </w:r>
      <w:r w:rsidR="00CB3D51" w:rsidRPr="00FF5C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_________ </w:t>
      </w:r>
      <w:r w:rsidR="00E27C30" w:rsidRPr="00FF5C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интенсификации процессов очистки.</w:t>
      </w:r>
    </w:p>
    <w:p w:rsidR="00CB3D51" w:rsidRPr="00FF5CFA" w:rsidRDefault="00CB3D51" w:rsidP="00FF5C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8" w:name="_Hlk191498521"/>
      <w:r w:rsidRPr="00FF5C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ильный ответ: реагенты</w:t>
      </w:r>
      <w:r w:rsidR="00620BE5" w:rsidRPr="00FF5C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2F44CC" w:rsidRPr="00FF5CFA" w:rsidRDefault="00CB3D51" w:rsidP="00FF5C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5C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431E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К-3, ОПК-4</w:t>
      </w:r>
    </w:p>
    <w:bookmarkEnd w:id="8"/>
    <w:p w:rsidR="002F44CC" w:rsidRPr="00FF5CFA" w:rsidRDefault="002F44CC" w:rsidP="00FF5C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F44CC" w:rsidRPr="00FF5CFA" w:rsidRDefault="009D4079" w:rsidP="00FF5C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5C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. </w:t>
      </w:r>
      <w:r w:rsidR="002D5889" w:rsidRPr="00FF5C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значение дозатора – подача в </w:t>
      </w:r>
      <w:proofErr w:type="gramStart"/>
      <w:r w:rsidR="002D5889" w:rsidRPr="00FF5C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батываемую</w:t>
      </w:r>
      <w:proofErr w:type="gramEnd"/>
      <w:r w:rsidR="002D5889" w:rsidRPr="00FF5C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_______ заданного количества реагента или его требуемой дозы.</w:t>
      </w:r>
    </w:p>
    <w:p w:rsidR="002D5889" w:rsidRPr="00FF5CFA" w:rsidRDefault="002D5889" w:rsidP="00FF5C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5C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ильный ответ: воду</w:t>
      </w:r>
      <w:r w:rsidR="00620BE5" w:rsidRPr="00FF5C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D4079" w:rsidRPr="00FF5CFA" w:rsidRDefault="002D5889" w:rsidP="00FF5C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5C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431E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К-3, ОПК-4</w:t>
      </w:r>
    </w:p>
    <w:p w:rsidR="00B761BF" w:rsidRPr="00FF5CFA" w:rsidRDefault="00B761BF" w:rsidP="00FF5C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bookmarkEnd w:id="4"/>
    <w:p w:rsidR="007A5236" w:rsidRPr="00FF5CFA" w:rsidRDefault="007A5236" w:rsidP="00C2713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FF5CF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дания открытого типа с кратким свободным ответом</w:t>
      </w:r>
    </w:p>
    <w:p w:rsidR="00A07CD9" w:rsidRPr="00FF5CFA" w:rsidRDefault="00C60792" w:rsidP="00FF5C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FF5CF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A07CD9" w:rsidRDefault="00C60792" w:rsidP="00FF5C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00FF5CF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Напишите пропущенное слово (словосочетание)</w:t>
      </w:r>
    </w:p>
    <w:p w:rsidR="00C2713F" w:rsidRPr="00FF5CFA" w:rsidRDefault="00C2713F" w:rsidP="00FF5C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0659C" w:rsidRPr="00FF5CFA" w:rsidRDefault="00B11E07" w:rsidP="00FF5C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5C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 Жесткостью воды называется суммарная концентрация в ней ионов </w:t>
      </w:r>
      <w:r w:rsidRPr="00FF5C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кальция и магния, выраженная в градусах</w:t>
      </w:r>
      <w:r w:rsidR="00BA39B7" w:rsidRPr="00FF5C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____________</w:t>
      </w:r>
      <w:r w:rsidRPr="00FF5C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BA39B7" w:rsidRPr="00FF5CFA" w:rsidRDefault="00BA39B7" w:rsidP="00FF5C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5C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ильный ответ: жесткости</w:t>
      </w:r>
      <w:r w:rsidR="00626213" w:rsidRPr="00FF5C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F962D6" w:rsidRPr="00FF5CFA" w:rsidRDefault="00BA39B7" w:rsidP="00FF5C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5C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431E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К-3, ОПК-4</w:t>
      </w:r>
    </w:p>
    <w:p w:rsidR="00F962D6" w:rsidRPr="00FF5CFA" w:rsidRDefault="00F962D6" w:rsidP="00FF5C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962D6" w:rsidRPr="00FF5CFA" w:rsidRDefault="00AD0A0D" w:rsidP="00FF5C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5C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Снижение солесодержания воды до степени, делающей ее пригодной для питья, называется опреснением ________.</w:t>
      </w:r>
    </w:p>
    <w:p w:rsidR="00AD0A0D" w:rsidRPr="00FF5CFA" w:rsidRDefault="00AD0A0D" w:rsidP="00FF5C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5C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ильный ответ: воды</w:t>
      </w:r>
      <w:r w:rsidR="00626213" w:rsidRPr="00FF5C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AD0A0D" w:rsidRPr="00FF5CFA" w:rsidRDefault="00AD0A0D" w:rsidP="00FF5C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5C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431E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К-3, ОПК-4</w:t>
      </w:r>
    </w:p>
    <w:p w:rsidR="00AD0A0D" w:rsidRPr="00FF5CFA" w:rsidRDefault="00AD0A0D" w:rsidP="00FF5C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D0A0D" w:rsidRPr="00FF5CFA" w:rsidRDefault="003362C6" w:rsidP="00FF5C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5C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 </w:t>
      </w:r>
      <w:r w:rsidR="0038752A" w:rsidRPr="00FF5C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даление органических веществ </w:t>
      </w:r>
      <w:proofErr w:type="gramStart"/>
      <w:r w:rsidR="0038752A" w:rsidRPr="00FF5C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ктивированным</w:t>
      </w:r>
      <w:proofErr w:type="gramEnd"/>
      <w:r w:rsidR="0038752A" w:rsidRPr="00FF5C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6345F" w:rsidRPr="00FF5C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__________ </w:t>
      </w:r>
      <w:r w:rsidR="0038752A" w:rsidRPr="00FF5C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исходит за счет их сорбции.</w:t>
      </w:r>
    </w:p>
    <w:p w:rsidR="0038752A" w:rsidRPr="00FF5CFA" w:rsidRDefault="0038752A" w:rsidP="00FF5C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9" w:name="_Hlk191500365"/>
      <w:r w:rsidRPr="00FF5C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ильный ответ: углем</w:t>
      </w:r>
      <w:r w:rsidR="00626213" w:rsidRPr="00FF5C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AD0A0D" w:rsidRPr="00FF5CFA" w:rsidRDefault="0038752A" w:rsidP="00FF5C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5C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431E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К-3, ОПК-4</w:t>
      </w:r>
    </w:p>
    <w:p w:rsidR="00F962D6" w:rsidRPr="00FF5CFA" w:rsidRDefault="00F962D6" w:rsidP="00FF5C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bookmarkEnd w:id="9"/>
    <w:p w:rsidR="00C21F19" w:rsidRPr="00FF5CFA" w:rsidRDefault="00C21F19" w:rsidP="00FF5C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5C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 Комплекс сооружений, самотечных и напорных сетей,</w:t>
      </w:r>
      <w:r w:rsidR="00626213" w:rsidRPr="00FF5C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лужащий для забора воды из ис</w:t>
      </w:r>
      <w:r w:rsidRPr="00FF5C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чников водоснабжения, ее очистки до нормативных показателей и подачи потребителю – это _____________</w:t>
      </w:r>
      <w:r w:rsidR="00626213" w:rsidRPr="00FF5C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C21F19" w:rsidRPr="00FF5CFA" w:rsidRDefault="00C21F19" w:rsidP="00FF5C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5C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ильный ответ: системы водоснабжения</w:t>
      </w:r>
      <w:r w:rsidR="00626213" w:rsidRPr="00FF5C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C21F19" w:rsidRPr="00FF5CFA" w:rsidRDefault="00C21F19" w:rsidP="00FF5C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5C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431E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К-3, ОПК-4</w:t>
      </w:r>
    </w:p>
    <w:p w:rsidR="00C2713F" w:rsidRDefault="00C2713F" w:rsidP="00C2713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D4505" w:rsidRPr="00FF5CFA" w:rsidRDefault="005D4505" w:rsidP="00C2713F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FF5CF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Задания открытого типа с развернутым ответом</w:t>
      </w:r>
    </w:p>
    <w:p w:rsidR="00A07CD9" w:rsidRPr="00FF5CFA" w:rsidRDefault="00A07CD9" w:rsidP="00FF5C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F7CD0" w:rsidRPr="00FF5CFA" w:rsidRDefault="00DD7911" w:rsidP="00FF5C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5C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 </w:t>
      </w:r>
      <w:r w:rsidR="008B560A" w:rsidRPr="00FF5C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ова г</w:t>
      </w:r>
      <w:r w:rsidR="00BF7CD0" w:rsidRPr="00FF5C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убина заложения (прокладки) водопроводных труб.</w:t>
      </w:r>
      <w:r w:rsidR="008B560A" w:rsidRPr="00FF5C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D2A7A" w:rsidRPr="00FF5C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йте развернутый ответ.</w:t>
      </w:r>
    </w:p>
    <w:p w:rsidR="00FF23E8" w:rsidRPr="00FF5CFA" w:rsidRDefault="00FF23E8" w:rsidP="00FF5C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10" w:name="_Hlk191497999"/>
      <w:r w:rsidRPr="00FF5C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ремя выполнения </w:t>
      </w:r>
      <w:r w:rsidR="00626213" w:rsidRPr="00FF5C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Pr="00FF5C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 мин.</w:t>
      </w:r>
    </w:p>
    <w:bookmarkEnd w:id="10"/>
    <w:p w:rsidR="00626213" w:rsidRPr="00FF5CFA" w:rsidRDefault="00626213" w:rsidP="00FF5CFA">
      <w:pPr>
        <w:widowControl w:val="0"/>
        <w:tabs>
          <w:tab w:val="left" w:pos="1138"/>
        </w:tabs>
        <w:autoSpaceDE w:val="0"/>
        <w:autoSpaceDN w:val="0"/>
        <w:spacing w:after="0" w:line="240" w:lineRule="auto"/>
        <w:rPr>
          <w:rStyle w:val="fontstyle01"/>
          <w:color w:val="auto"/>
        </w:rPr>
      </w:pPr>
      <w:r w:rsidRPr="00FF5CFA">
        <w:rPr>
          <w:rStyle w:val="fontstyle01"/>
          <w:color w:val="auto"/>
        </w:rPr>
        <w:t>Критерии оценивания: полное содержательное соответствие приведенному ниже ответу:</w:t>
      </w:r>
    </w:p>
    <w:p w:rsidR="00BF7CD0" w:rsidRPr="00FF5CFA" w:rsidRDefault="00BF7CD0" w:rsidP="00FF5C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5C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лубина заложения водопроводных линий зависит от глубины промерзания, температуры в</w:t>
      </w:r>
      <w:r w:rsidR="00626213" w:rsidRPr="00FF5C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ы в трубах и режима ее подачи, состава грунта, глубины грунтовых вод и уровня осадков.</w:t>
      </w:r>
      <w:r w:rsidRPr="00FF5C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лубина заложения труб должна быть больше расчетной глубины промерзания грунта Ø ≤ 300 мм на d + 0,2м, при Ø ≤ 600 мм на 0,7d, при  Ø ≥ 600 мм на 0,5d. Минимальная глубина заложения определяется из условия защиты их от воздействия внешних нагрузок и предохранения от воды от нагревания летом. Можно принимать 1 м.</w:t>
      </w:r>
    </w:p>
    <w:p w:rsidR="00BF7CD0" w:rsidRPr="00FF5CFA" w:rsidRDefault="0019436B" w:rsidP="00FF5C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5C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431E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К-3, ОПК-4</w:t>
      </w:r>
    </w:p>
    <w:p w:rsidR="0019436B" w:rsidRPr="00FF5CFA" w:rsidRDefault="0019436B" w:rsidP="00FF5C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9436B" w:rsidRPr="00FF5CFA" w:rsidRDefault="007320E0" w:rsidP="00FF5C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5C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Выбор метода обработки воды до требуемого качества.</w:t>
      </w:r>
      <w:r w:rsidR="004A1901" w:rsidRPr="00FF5C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айте развернутый ответ.</w:t>
      </w:r>
    </w:p>
    <w:p w:rsidR="00C60B95" w:rsidRPr="00FF5CFA" w:rsidRDefault="004A1901" w:rsidP="00FF5C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5C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ремя выполнения </w:t>
      </w:r>
      <w:r w:rsidR="00626213" w:rsidRPr="00FF5C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Pr="00FF5C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 мин.</w:t>
      </w:r>
    </w:p>
    <w:p w:rsidR="00626213" w:rsidRPr="00FF5CFA" w:rsidRDefault="00626213" w:rsidP="00FF5CFA">
      <w:pPr>
        <w:widowControl w:val="0"/>
        <w:tabs>
          <w:tab w:val="left" w:pos="1138"/>
        </w:tabs>
        <w:autoSpaceDE w:val="0"/>
        <w:autoSpaceDN w:val="0"/>
        <w:spacing w:after="0" w:line="240" w:lineRule="auto"/>
        <w:rPr>
          <w:rStyle w:val="fontstyle01"/>
          <w:color w:val="auto"/>
        </w:rPr>
      </w:pPr>
      <w:r w:rsidRPr="00FF5CFA">
        <w:rPr>
          <w:rStyle w:val="fontstyle01"/>
          <w:color w:val="auto"/>
        </w:rPr>
        <w:t>Критерии оценивания: полное содержательное соответствие приведенному ниже ответу:</w:t>
      </w:r>
    </w:p>
    <w:p w:rsidR="00404A8C" w:rsidRPr="00FF5CFA" w:rsidRDefault="00404A8C" w:rsidP="00FF5C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5C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работка воды производится в тех случаях, когда качество воды в источнике водоснабжения не соответствует тем требованиям, которые </w:t>
      </w:r>
      <w:r w:rsidRPr="00FF5C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редъявляет к воде ее потребитель. Все задачи, возлагаемые на очистные сооружения, могут быть, сведены к следующим основным группам или методам очистки воды:</w:t>
      </w:r>
    </w:p>
    <w:p w:rsidR="00404A8C" w:rsidRPr="00FF5CFA" w:rsidRDefault="009E2A30" w:rsidP="00FF5C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5C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404A8C" w:rsidRPr="00FF5C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даление из воды взвешенных веществ, что обуславливает снижение мутности ее; этот процесс носит </w:t>
      </w:r>
      <w:r w:rsidR="007B0659" w:rsidRPr="00FF5C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звание </w:t>
      </w:r>
      <w:proofErr w:type="gramStart"/>
      <w:r w:rsidR="007B0659" w:rsidRPr="00FF5C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о</w:t>
      </w:r>
      <w:proofErr w:type="gramEnd"/>
      <w:r w:rsidR="007B0659" w:rsidRPr="00FF5C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етление воды.</w:t>
      </w:r>
    </w:p>
    <w:p w:rsidR="00404A8C" w:rsidRPr="00FF5CFA" w:rsidRDefault="009E2A30" w:rsidP="00FF5C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5C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404A8C" w:rsidRPr="00FF5C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транение веществ, обусловливающих </w:t>
      </w:r>
      <w:r w:rsidR="007B0659" w:rsidRPr="00FF5C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ветность воды – обесцвечивание.</w:t>
      </w:r>
    </w:p>
    <w:p w:rsidR="00404A8C" w:rsidRPr="00FF5CFA" w:rsidRDefault="00616F34" w:rsidP="00FF5C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5C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404A8C" w:rsidRPr="00FF5C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ничтожение в </w:t>
      </w:r>
      <w:r w:rsidR="007B0659" w:rsidRPr="00FF5C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де бактерий – обеззараживание.</w:t>
      </w:r>
    </w:p>
    <w:p w:rsidR="00404A8C" w:rsidRPr="00FF5CFA" w:rsidRDefault="00616F34" w:rsidP="00FF5C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5C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404A8C" w:rsidRPr="00FF5C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даление из воды катионов ка</w:t>
      </w:r>
      <w:r w:rsidR="007B0659" w:rsidRPr="00FF5C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ция и магния - умягчение воды.</w:t>
      </w:r>
    </w:p>
    <w:p w:rsidR="00404A8C" w:rsidRPr="00FF5CFA" w:rsidRDefault="00616F34" w:rsidP="00FF5C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5C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404A8C" w:rsidRPr="00FF5C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нижение общего солесодержания в воде - обес</w:t>
      </w:r>
      <w:r w:rsidR="007B0659" w:rsidRPr="00FF5C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ливание воды.</w:t>
      </w:r>
    </w:p>
    <w:p w:rsidR="00C60B95" w:rsidRPr="00FF5CFA" w:rsidRDefault="00404A8C" w:rsidP="00FF5C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5C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астичное обессоливание воды, до достаточной концентрации солей не более 1000 мг/дм3 носит название опреснение воды.</w:t>
      </w:r>
    </w:p>
    <w:p w:rsidR="004A1901" w:rsidRPr="00FF5CFA" w:rsidRDefault="009E2A30" w:rsidP="00FF5C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11" w:name="_Hlk191500440"/>
      <w:r w:rsidRPr="00FF5C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431E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К-3, ОПК-4</w:t>
      </w:r>
    </w:p>
    <w:bookmarkEnd w:id="11"/>
    <w:p w:rsidR="004A1901" w:rsidRPr="00FF5CFA" w:rsidRDefault="004A1901" w:rsidP="00FF5C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F6E97" w:rsidRPr="00FF5CFA" w:rsidRDefault="002D605F" w:rsidP="00FF5C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5C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 </w:t>
      </w:r>
      <w:r w:rsidR="00626213" w:rsidRPr="00FF5C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еречислите способы </w:t>
      </w:r>
      <w:r w:rsidR="009F0BDE" w:rsidRPr="00FF5C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2D2E94" w:rsidRPr="00FF5C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ления осадка из отстойников. Привести р</w:t>
      </w:r>
      <w:r w:rsidR="009F0BDE" w:rsidRPr="00FF5C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счет одной из систем удаления осадка</w:t>
      </w:r>
      <w:r w:rsidR="00FA4BAC" w:rsidRPr="00FF5C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D2E94" w:rsidRPr="00FF5C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9F0BDE" w:rsidRPr="00FF5C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D2E94" w:rsidRPr="00FF5C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ырчатыми коробами.</w:t>
      </w:r>
    </w:p>
    <w:p w:rsidR="009F0BDE" w:rsidRPr="00FF5CFA" w:rsidRDefault="009F0BDE" w:rsidP="00FF5C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5C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ремя </w:t>
      </w:r>
      <w:r w:rsidR="007F6E97" w:rsidRPr="00FF5C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полнения</w:t>
      </w:r>
      <w:r w:rsidR="00B249E4" w:rsidRPr="00FF5C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- 15</w:t>
      </w:r>
      <w:r w:rsidRPr="00FF5C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инут.</w:t>
      </w:r>
    </w:p>
    <w:p w:rsidR="00626213" w:rsidRPr="00FF5CFA" w:rsidRDefault="00626213" w:rsidP="00FF5CFA">
      <w:pPr>
        <w:widowControl w:val="0"/>
        <w:tabs>
          <w:tab w:val="left" w:pos="1138"/>
        </w:tabs>
        <w:autoSpaceDE w:val="0"/>
        <w:autoSpaceDN w:val="0"/>
        <w:spacing w:after="0" w:line="240" w:lineRule="auto"/>
        <w:rPr>
          <w:rStyle w:val="fontstyle01"/>
          <w:color w:val="auto"/>
        </w:rPr>
      </w:pPr>
      <w:r w:rsidRPr="00FF5CFA">
        <w:rPr>
          <w:rStyle w:val="fontstyle01"/>
          <w:color w:val="auto"/>
        </w:rPr>
        <w:t>Критерии оценивания: полное содержательное соответствие приведенному ниже ответу:</w:t>
      </w:r>
    </w:p>
    <w:p w:rsidR="009F0BDE" w:rsidRPr="00FF5CFA" w:rsidRDefault="009F0BDE" w:rsidP="00FF5C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5C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даление осадка из отстойника осуществляется следующими способами:</w:t>
      </w:r>
    </w:p>
    <w:p w:rsidR="009F0BDE" w:rsidRPr="00FF5CFA" w:rsidRDefault="001B4F1E" w:rsidP="00FF5C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5C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FA4BAC" w:rsidRPr="00FF5C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</w:t>
      </w:r>
      <w:r w:rsidR="009F0BDE" w:rsidRPr="00FF5C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чную с помощью смыва брандспойтом;</w:t>
      </w:r>
    </w:p>
    <w:p w:rsidR="009F0BDE" w:rsidRPr="00FF5CFA" w:rsidRDefault="001B4F1E" w:rsidP="00FF5C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5C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626213" w:rsidRPr="00FF5C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626213" w:rsidRPr="00FF5C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9F0BDE" w:rsidRPr="00FF5C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ханический</w:t>
      </w:r>
      <w:proofErr w:type="gramEnd"/>
      <w:r w:rsidR="009F0BDE" w:rsidRPr="00FF5C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скребки и илососы)</w:t>
      </w:r>
      <w:r w:rsidR="00626213" w:rsidRPr="00FF5C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9F0BDE" w:rsidRPr="00FF5CFA" w:rsidRDefault="001B4F1E" w:rsidP="00FF5C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5C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626213" w:rsidRPr="00FF5C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</w:t>
      </w:r>
      <w:r w:rsidR="009F0BDE" w:rsidRPr="00FF5C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дравлический: а) дырчатые короба или трубы, проложенные по дну отстойника; б) напорная гидравлическая система, состоящая из коллекторов с насадками, создающими мощный придонный поток.</w:t>
      </w:r>
    </w:p>
    <w:p w:rsidR="009F0BDE" w:rsidRPr="00FF5CFA" w:rsidRDefault="009F0BDE" w:rsidP="00FF5C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5C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счет системы удаления осадка дырчатыми коробами производится из условия, что скорость движения пульпы </w:t>
      </w:r>
      <w:proofErr w:type="gramStart"/>
      <w:r w:rsidRPr="00FF5C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начале</w:t>
      </w:r>
      <w:proofErr w:type="gramEnd"/>
      <w:r w:rsidRPr="00FF5C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 менее 0,7 м/с, диаметр отверстий 25 мм, шаг отверстий не более 300–500 мм. Площадь всех отверстий на одном коробе или трубе диаметром</w:t>
      </w:r>
      <w:proofErr w:type="gramStart"/>
      <w:r w:rsidRPr="00FF5C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</w:t>
      </w:r>
      <w:proofErr w:type="gramEnd"/>
      <w:r w:rsidRPr="00FF5C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приема осадка равна 0,5-0,7 площади его поперечного сечения.</w:t>
      </w:r>
    </w:p>
    <w:p w:rsidR="002D605F" w:rsidRPr="00FF5CFA" w:rsidRDefault="009F0BDE" w:rsidP="00FF5C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5C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порную гидравлическую систему рассчитывают как систему с переменным по пути расходом. Исходным параметром при расчете является размывающая скорость, определяемая в зависимости от прочности осадка. Определяется средняя скорость струи на выходе из насадки </w:t>
      </w:r>
      <w:proofErr w:type="spellStart"/>
      <w:r w:rsidRPr="00FF5C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U</w:t>
      </w:r>
      <w:r w:rsidRPr="00FF5CFA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o</w:t>
      </w:r>
      <w:proofErr w:type="spellEnd"/>
      <w:r w:rsidRPr="00FF5C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необходимый напор перед насадкой</w:t>
      </w:r>
      <w:proofErr w:type="gramStart"/>
      <w:r w:rsidRPr="00FF5C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</w:t>
      </w:r>
      <w:proofErr w:type="gramEnd"/>
      <w:r w:rsidRPr="00FF5CFA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о</w:t>
      </w:r>
      <w:r w:rsidRPr="00FF5C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расход воды через одну насадку, общий расход воды.</w:t>
      </w:r>
    </w:p>
    <w:p w:rsidR="009B5AF8" w:rsidRPr="00FF5CFA" w:rsidRDefault="009B5AF8" w:rsidP="00FF5C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5C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431E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К-3, ОПК-4</w:t>
      </w:r>
    </w:p>
    <w:p w:rsidR="004B7302" w:rsidRPr="005B4B6B" w:rsidRDefault="004B7302" w:rsidP="005B4B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sectPr w:rsidR="004B7302" w:rsidRPr="005B4B6B" w:rsidSect="00101AB7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3419" w:rsidRDefault="002E3419">
      <w:pPr>
        <w:spacing w:line="240" w:lineRule="auto"/>
      </w:pPr>
      <w:r>
        <w:separator/>
      </w:r>
    </w:p>
  </w:endnote>
  <w:endnote w:type="continuationSeparator" w:id="0">
    <w:p w:rsidR="002E3419" w:rsidRDefault="002E341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0262"/>
    </w:sdtPr>
    <w:sdtContent>
      <w:p w:rsidR="00101AB7" w:rsidRDefault="00966974">
        <w:pPr>
          <w:pStyle w:val="ad"/>
          <w:jc w:val="center"/>
        </w:pPr>
        <w:r>
          <w:fldChar w:fldCharType="begin"/>
        </w:r>
        <w:r w:rsidR="00F755BB">
          <w:instrText xml:space="preserve"> PAGE   \* MERGEFORMAT </w:instrText>
        </w:r>
        <w:r>
          <w:fldChar w:fldCharType="separate"/>
        </w:r>
        <w:r w:rsidR="005B4B6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01AB7" w:rsidRDefault="00101AB7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3419" w:rsidRDefault="002E3419">
      <w:pPr>
        <w:spacing w:after="0"/>
      </w:pPr>
      <w:r>
        <w:separator/>
      </w:r>
    </w:p>
  </w:footnote>
  <w:footnote w:type="continuationSeparator" w:id="0">
    <w:p w:rsidR="002E3419" w:rsidRDefault="002E3419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4DE1B47"/>
    <w:multiLevelType w:val="singleLevel"/>
    <w:tmpl w:val="84DE1B47"/>
    <w:lvl w:ilvl="0">
      <w:start w:val="24"/>
      <w:numFmt w:val="decimal"/>
      <w:suff w:val="space"/>
      <w:lvlText w:val="%1."/>
      <w:lvlJc w:val="left"/>
      <w:pPr>
        <w:ind w:left="120" w:firstLine="0"/>
      </w:pPr>
    </w:lvl>
  </w:abstractNum>
  <w:abstractNum w:abstractNumId="1">
    <w:nsid w:val="881DAB69"/>
    <w:multiLevelType w:val="singleLevel"/>
    <w:tmpl w:val="881DAB69"/>
    <w:lvl w:ilvl="0">
      <w:start w:val="1"/>
      <w:numFmt w:val="decimal"/>
      <w:suff w:val="space"/>
      <w:lvlText w:val="%1."/>
      <w:lvlJc w:val="left"/>
    </w:lvl>
  </w:abstractNum>
  <w:abstractNum w:abstractNumId="2">
    <w:nsid w:val="8CFCA4E2"/>
    <w:multiLevelType w:val="singleLevel"/>
    <w:tmpl w:val="8CFCA4E2"/>
    <w:lvl w:ilvl="0">
      <w:start w:val="20"/>
      <w:numFmt w:val="decimal"/>
      <w:suff w:val="space"/>
      <w:lvlText w:val="%1."/>
      <w:lvlJc w:val="left"/>
      <w:pPr>
        <w:ind w:left="180" w:firstLine="0"/>
      </w:pPr>
    </w:lvl>
  </w:abstractNum>
  <w:abstractNum w:abstractNumId="3">
    <w:nsid w:val="A2584D67"/>
    <w:multiLevelType w:val="singleLevel"/>
    <w:tmpl w:val="A2584D67"/>
    <w:lvl w:ilvl="0">
      <w:start w:val="1"/>
      <w:numFmt w:val="decimal"/>
      <w:suff w:val="space"/>
      <w:lvlText w:val="%1-"/>
      <w:lvlJc w:val="left"/>
      <w:pPr>
        <w:ind w:left="55" w:firstLine="0"/>
      </w:pPr>
    </w:lvl>
  </w:abstractNum>
  <w:abstractNum w:abstractNumId="4">
    <w:nsid w:val="A83E6A12"/>
    <w:multiLevelType w:val="singleLevel"/>
    <w:tmpl w:val="A83E6A12"/>
    <w:lvl w:ilvl="0">
      <w:start w:val="63"/>
      <w:numFmt w:val="decimal"/>
      <w:suff w:val="space"/>
      <w:lvlText w:val="%1."/>
      <w:lvlJc w:val="left"/>
      <w:rPr>
        <w:rFonts w:hint="default"/>
        <w:color w:val="auto"/>
      </w:rPr>
    </w:lvl>
  </w:abstractNum>
  <w:abstractNum w:abstractNumId="5">
    <w:nsid w:val="A90A3924"/>
    <w:multiLevelType w:val="singleLevel"/>
    <w:tmpl w:val="A90A3924"/>
    <w:lvl w:ilvl="0">
      <w:start w:val="52"/>
      <w:numFmt w:val="decimal"/>
      <w:suff w:val="space"/>
      <w:lvlText w:val="%1."/>
      <w:lvlJc w:val="left"/>
    </w:lvl>
  </w:abstractNum>
  <w:abstractNum w:abstractNumId="6">
    <w:nsid w:val="B07498E6"/>
    <w:multiLevelType w:val="singleLevel"/>
    <w:tmpl w:val="B07498E6"/>
    <w:lvl w:ilvl="0">
      <w:start w:val="36"/>
      <w:numFmt w:val="decimal"/>
      <w:suff w:val="space"/>
      <w:lvlText w:val="%1."/>
      <w:lvlJc w:val="left"/>
    </w:lvl>
  </w:abstractNum>
  <w:abstractNum w:abstractNumId="7">
    <w:nsid w:val="B406A5AA"/>
    <w:multiLevelType w:val="singleLevel"/>
    <w:tmpl w:val="B406A5AA"/>
    <w:lvl w:ilvl="0">
      <w:start w:val="69"/>
      <w:numFmt w:val="decimal"/>
      <w:suff w:val="space"/>
      <w:lvlText w:val="%1."/>
      <w:lvlJc w:val="left"/>
    </w:lvl>
  </w:abstractNum>
  <w:abstractNum w:abstractNumId="8">
    <w:nsid w:val="B67AB697"/>
    <w:multiLevelType w:val="singleLevel"/>
    <w:tmpl w:val="B67AB697"/>
    <w:lvl w:ilvl="0">
      <w:start w:val="9"/>
      <w:numFmt w:val="decimal"/>
      <w:suff w:val="space"/>
      <w:lvlText w:val="%1."/>
      <w:lvlJc w:val="left"/>
    </w:lvl>
  </w:abstractNum>
  <w:abstractNum w:abstractNumId="9">
    <w:nsid w:val="C05E60E1"/>
    <w:multiLevelType w:val="singleLevel"/>
    <w:tmpl w:val="C05E60E1"/>
    <w:lvl w:ilvl="0">
      <w:start w:val="13"/>
      <w:numFmt w:val="decimal"/>
      <w:suff w:val="space"/>
      <w:lvlText w:val="%1."/>
      <w:lvlJc w:val="left"/>
    </w:lvl>
  </w:abstractNum>
  <w:abstractNum w:abstractNumId="10">
    <w:nsid w:val="C776C5C0"/>
    <w:multiLevelType w:val="singleLevel"/>
    <w:tmpl w:val="C776C5C0"/>
    <w:lvl w:ilvl="0">
      <w:start w:val="37"/>
      <w:numFmt w:val="decimal"/>
      <w:suff w:val="space"/>
      <w:lvlText w:val="%1."/>
      <w:lvlJc w:val="left"/>
    </w:lvl>
  </w:abstractNum>
  <w:abstractNum w:abstractNumId="11">
    <w:nsid w:val="E2BCFF3B"/>
    <w:multiLevelType w:val="singleLevel"/>
    <w:tmpl w:val="E2BCFF3B"/>
    <w:lvl w:ilvl="0">
      <w:start w:val="39"/>
      <w:numFmt w:val="decimal"/>
      <w:suff w:val="space"/>
      <w:lvlText w:val="%1."/>
      <w:lvlJc w:val="left"/>
    </w:lvl>
  </w:abstractNum>
  <w:abstractNum w:abstractNumId="12">
    <w:nsid w:val="EB02CEDB"/>
    <w:multiLevelType w:val="singleLevel"/>
    <w:tmpl w:val="EB02CEDB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</w:abstractNum>
  <w:abstractNum w:abstractNumId="13">
    <w:nsid w:val="EB7CA4C4"/>
    <w:multiLevelType w:val="singleLevel"/>
    <w:tmpl w:val="EB7CA4C4"/>
    <w:lvl w:ilvl="0">
      <w:start w:val="1"/>
      <w:numFmt w:val="decimal"/>
      <w:suff w:val="space"/>
      <w:lvlText w:val="%1-"/>
      <w:lvlJc w:val="left"/>
    </w:lvl>
  </w:abstractNum>
  <w:abstractNum w:abstractNumId="14">
    <w:nsid w:val="F34E4118"/>
    <w:multiLevelType w:val="singleLevel"/>
    <w:tmpl w:val="6A42CA68"/>
    <w:lvl w:ilvl="0">
      <w:start w:val="19"/>
      <w:numFmt w:val="decimal"/>
      <w:suff w:val="space"/>
      <w:lvlText w:val="%1."/>
      <w:lvlJc w:val="left"/>
      <w:rPr>
        <w:color w:val="auto"/>
      </w:rPr>
    </w:lvl>
  </w:abstractNum>
  <w:abstractNum w:abstractNumId="15">
    <w:nsid w:val="F37200C2"/>
    <w:multiLevelType w:val="singleLevel"/>
    <w:tmpl w:val="F37200C2"/>
    <w:lvl w:ilvl="0">
      <w:start w:val="1"/>
      <w:numFmt w:val="decimal"/>
      <w:suff w:val="space"/>
      <w:lvlText w:val="%1."/>
      <w:lvlJc w:val="left"/>
    </w:lvl>
  </w:abstractNum>
  <w:abstractNum w:abstractNumId="16">
    <w:nsid w:val="F4880F75"/>
    <w:multiLevelType w:val="singleLevel"/>
    <w:tmpl w:val="F4880F75"/>
    <w:lvl w:ilvl="0">
      <w:start w:val="18"/>
      <w:numFmt w:val="decimal"/>
      <w:suff w:val="space"/>
      <w:lvlText w:val="%1."/>
      <w:lvlJc w:val="left"/>
    </w:lvl>
  </w:abstractNum>
  <w:abstractNum w:abstractNumId="17">
    <w:nsid w:val="FCBDD7EA"/>
    <w:multiLevelType w:val="singleLevel"/>
    <w:tmpl w:val="FCBDD7EA"/>
    <w:lvl w:ilvl="0">
      <w:start w:val="6"/>
      <w:numFmt w:val="decimal"/>
      <w:suff w:val="space"/>
      <w:lvlText w:val="%1."/>
      <w:lvlJc w:val="left"/>
    </w:lvl>
  </w:abstractNum>
  <w:abstractNum w:abstractNumId="18">
    <w:nsid w:val="050FF288"/>
    <w:multiLevelType w:val="singleLevel"/>
    <w:tmpl w:val="050FF288"/>
    <w:lvl w:ilvl="0">
      <w:start w:val="29"/>
      <w:numFmt w:val="decimal"/>
      <w:suff w:val="space"/>
      <w:lvlText w:val="%1."/>
      <w:lvlJc w:val="left"/>
    </w:lvl>
  </w:abstractNum>
  <w:abstractNum w:abstractNumId="19">
    <w:nsid w:val="07B00B1F"/>
    <w:multiLevelType w:val="hybridMultilevel"/>
    <w:tmpl w:val="156C4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7DF1A5F"/>
    <w:multiLevelType w:val="multilevel"/>
    <w:tmpl w:val="07DF1A5F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1">
    <w:nsid w:val="0D384941"/>
    <w:multiLevelType w:val="singleLevel"/>
    <w:tmpl w:val="0D384941"/>
    <w:lvl w:ilvl="0">
      <w:start w:val="40"/>
      <w:numFmt w:val="decimal"/>
      <w:suff w:val="space"/>
      <w:lvlText w:val="%1."/>
      <w:lvlJc w:val="left"/>
    </w:lvl>
  </w:abstractNum>
  <w:abstractNum w:abstractNumId="22">
    <w:nsid w:val="1346E1DB"/>
    <w:multiLevelType w:val="singleLevel"/>
    <w:tmpl w:val="1346E1DB"/>
    <w:lvl w:ilvl="0">
      <w:start w:val="68"/>
      <w:numFmt w:val="decimal"/>
      <w:suff w:val="space"/>
      <w:lvlText w:val="%1."/>
      <w:lvlJc w:val="left"/>
    </w:lvl>
  </w:abstractNum>
  <w:abstractNum w:abstractNumId="23">
    <w:nsid w:val="16A27C05"/>
    <w:multiLevelType w:val="hybridMultilevel"/>
    <w:tmpl w:val="EE1675C2"/>
    <w:lvl w:ilvl="0" w:tplc="1F22E24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16A32B38"/>
    <w:multiLevelType w:val="hybridMultilevel"/>
    <w:tmpl w:val="0ADE5A62"/>
    <w:lvl w:ilvl="0" w:tplc="DBFC1502">
      <w:start w:val="1"/>
      <w:numFmt w:val="decimal"/>
      <w:lvlText w:val="%1."/>
      <w:lvlJc w:val="left"/>
      <w:pPr>
        <w:ind w:left="479" w:hanging="38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74875D2">
      <w:start w:val="1"/>
      <w:numFmt w:val="decimal"/>
      <w:lvlText w:val="%2."/>
      <w:lvlJc w:val="left"/>
      <w:pPr>
        <w:ind w:left="1957" w:hanging="91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65C0D7E6">
      <w:numFmt w:val="bullet"/>
      <w:lvlText w:val="•"/>
      <w:lvlJc w:val="left"/>
      <w:pPr>
        <w:ind w:left="2860" w:hanging="912"/>
      </w:pPr>
      <w:rPr>
        <w:rFonts w:hint="default"/>
        <w:lang w:val="ru-RU" w:eastAsia="en-US" w:bidi="ar-SA"/>
      </w:rPr>
    </w:lvl>
    <w:lvl w:ilvl="3" w:tplc="46F8E438">
      <w:numFmt w:val="bullet"/>
      <w:lvlText w:val="•"/>
      <w:lvlJc w:val="left"/>
      <w:pPr>
        <w:ind w:left="3760" w:hanging="912"/>
      </w:pPr>
      <w:rPr>
        <w:rFonts w:hint="default"/>
        <w:lang w:val="ru-RU" w:eastAsia="en-US" w:bidi="ar-SA"/>
      </w:rPr>
    </w:lvl>
    <w:lvl w:ilvl="4" w:tplc="E9309462">
      <w:numFmt w:val="bullet"/>
      <w:lvlText w:val="•"/>
      <w:lvlJc w:val="left"/>
      <w:pPr>
        <w:ind w:left="4660" w:hanging="912"/>
      </w:pPr>
      <w:rPr>
        <w:rFonts w:hint="default"/>
        <w:lang w:val="ru-RU" w:eastAsia="en-US" w:bidi="ar-SA"/>
      </w:rPr>
    </w:lvl>
    <w:lvl w:ilvl="5" w:tplc="2228A568">
      <w:numFmt w:val="bullet"/>
      <w:lvlText w:val="•"/>
      <w:lvlJc w:val="left"/>
      <w:pPr>
        <w:ind w:left="5560" w:hanging="912"/>
      </w:pPr>
      <w:rPr>
        <w:rFonts w:hint="default"/>
        <w:lang w:val="ru-RU" w:eastAsia="en-US" w:bidi="ar-SA"/>
      </w:rPr>
    </w:lvl>
    <w:lvl w:ilvl="6" w:tplc="194E18C6">
      <w:numFmt w:val="bullet"/>
      <w:lvlText w:val="•"/>
      <w:lvlJc w:val="left"/>
      <w:pPr>
        <w:ind w:left="6460" w:hanging="912"/>
      </w:pPr>
      <w:rPr>
        <w:rFonts w:hint="default"/>
        <w:lang w:val="ru-RU" w:eastAsia="en-US" w:bidi="ar-SA"/>
      </w:rPr>
    </w:lvl>
    <w:lvl w:ilvl="7" w:tplc="CE10CE58">
      <w:numFmt w:val="bullet"/>
      <w:lvlText w:val="•"/>
      <w:lvlJc w:val="left"/>
      <w:pPr>
        <w:ind w:left="7360" w:hanging="912"/>
      </w:pPr>
      <w:rPr>
        <w:rFonts w:hint="default"/>
        <w:lang w:val="ru-RU" w:eastAsia="en-US" w:bidi="ar-SA"/>
      </w:rPr>
    </w:lvl>
    <w:lvl w:ilvl="8" w:tplc="A7D41E08">
      <w:numFmt w:val="bullet"/>
      <w:lvlText w:val="•"/>
      <w:lvlJc w:val="left"/>
      <w:pPr>
        <w:ind w:left="8260" w:hanging="912"/>
      </w:pPr>
      <w:rPr>
        <w:rFonts w:hint="default"/>
        <w:lang w:val="ru-RU" w:eastAsia="en-US" w:bidi="ar-SA"/>
      </w:rPr>
    </w:lvl>
  </w:abstractNum>
  <w:abstractNum w:abstractNumId="25">
    <w:nsid w:val="18645B00"/>
    <w:multiLevelType w:val="singleLevel"/>
    <w:tmpl w:val="F1A60E4A"/>
    <w:lvl w:ilvl="0">
      <w:start w:val="25"/>
      <w:numFmt w:val="decimal"/>
      <w:suff w:val="space"/>
      <w:lvlText w:val="%1."/>
      <w:lvlJc w:val="left"/>
      <w:rPr>
        <w:b w:val="0"/>
        <w:bCs/>
      </w:rPr>
    </w:lvl>
  </w:abstractNum>
  <w:abstractNum w:abstractNumId="26">
    <w:nsid w:val="1BFD5AB1"/>
    <w:multiLevelType w:val="singleLevel"/>
    <w:tmpl w:val="1BFD5AB1"/>
    <w:lvl w:ilvl="0">
      <w:start w:val="17"/>
      <w:numFmt w:val="decimal"/>
      <w:suff w:val="space"/>
      <w:lvlText w:val="%1."/>
      <w:lvlJc w:val="left"/>
    </w:lvl>
  </w:abstractNum>
  <w:abstractNum w:abstractNumId="27">
    <w:nsid w:val="1C165CDE"/>
    <w:multiLevelType w:val="singleLevel"/>
    <w:tmpl w:val="1C165CDE"/>
    <w:lvl w:ilvl="0">
      <w:start w:val="26"/>
      <w:numFmt w:val="decimal"/>
      <w:suff w:val="space"/>
      <w:lvlText w:val="%1."/>
      <w:lvlJc w:val="left"/>
    </w:lvl>
  </w:abstractNum>
  <w:abstractNum w:abstractNumId="28">
    <w:nsid w:val="1E956574"/>
    <w:multiLevelType w:val="hybridMultilevel"/>
    <w:tmpl w:val="D062D3D6"/>
    <w:lvl w:ilvl="0" w:tplc="6C3487EC">
      <w:start w:val="53"/>
      <w:numFmt w:val="decimal"/>
      <w:lvlText w:val="%1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23166943"/>
    <w:multiLevelType w:val="singleLevel"/>
    <w:tmpl w:val="23166943"/>
    <w:lvl w:ilvl="0">
      <w:start w:val="47"/>
      <w:numFmt w:val="decimal"/>
      <w:suff w:val="space"/>
      <w:lvlText w:val="%1."/>
      <w:lvlJc w:val="left"/>
    </w:lvl>
  </w:abstractNum>
  <w:abstractNum w:abstractNumId="30">
    <w:nsid w:val="248E12E2"/>
    <w:multiLevelType w:val="hybridMultilevel"/>
    <w:tmpl w:val="90AE0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91538FE"/>
    <w:multiLevelType w:val="hybridMultilevel"/>
    <w:tmpl w:val="17903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FCE3A88"/>
    <w:multiLevelType w:val="hybridMultilevel"/>
    <w:tmpl w:val="13B67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4B83C22"/>
    <w:multiLevelType w:val="hybridMultilevel"/>
    <w:tmpl w:val="9522C94E"/>
    <w:lvl w:ilvl="0" w:tplc="FFFFFFFF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36C8E659"/>
    <w:multiLevelType w:val="singleLevel"/>
    <w:tmpl w:val="36C8E659"/>
    <w:lvl w:ilvl="0">
      <w:start w:val="61"/>
      <w:numFmt w:val="decimal"/>
      <w:suff w:val="space"/>
      <w:lvlText w:val="%1."/>
      <w:lvlJc w:val="left"/>
    </w:lvl>
  </w:abstractNum>
  <w:abstractNum w:abstractNumId="35">
    <w:nsid w:val="42941B98"/>
    <w:multiLevelType w:val="singleLevel"/>
    <w:tmpl w:val="42941B98"/>
    <w:lvl w:ilvl="0">
      <w:start w:val="1"/>
      <w:numFmt w:val="decimal"/>
      <w:suff w:val="nothing"/>
      <w:lvlText w:val="%1-"/>
      <w:lvlJc w:val="left"/>
    </w:lvl>
  </w:abstractNum>
  <w:abstractNum w:abstractNumId="36">
    <w:nsid w:val="42AC1890"/>
    <w:multiLevelType w:val="singleLevel"/>
    <w:tmpl w:val="42AC1890"/>
    <w:lvl w:ilvl="0">
      <w:start w:val="59"/>
      <w:numFmt w:val="decimal"/>
      <w:suff w:val="space"/>
      <w:lvlText w:val="%1."/>
      <w:lvlJc w:val="left"/>
    </w:lvl>
  </w:abstractNum>
  <w:abstractNum w:abstractNumId="37">
    <w:nsid w:val="4E513883"/>
    <w:multiLevelType w:val="hybridMultilevel"/>
    <w:tmpl w:val="C1F203E0"/>
    <w:lvl w:ilvl="0" w:tplc="FBE2AC4A">
      <w:start w:val="1"/>
      <w:numFmt w:val="decimal"/>
      <w:lvlText w:val="%1."/>
      <w:lvlJc w:val="left"/>
      <w:pPr>
        <w:ind w:left="479" w:hanging="27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35810A4">
      <w:numFmt w:val="bullet"/>
      <w:lvlText w:val="•"/>
      <w:lvlJc w:val="left"/>
      <w:pPr>
        <w:ind w:left="1438" w:hanging="279"/>
      </w:pPr>
      <w:rPr>
        <w:rFonts w:hint="default"/>
        <w:lang w:val="ru-RU" w:eastAsia="en-US" w:bidi="ar-SA"/>
      </w:rPr>
    </w:lvl>
    <w:lvl w:ilvl="2" w:tplc="E8188342">
      <w:numFmt w:val="bullet"/>
      <w:lvlText w:val="•"/>
      <w:lvlJc w:val="left"/>
      <w:pPr>
        <w:ind w:left="2396" w:hanging="279"/>
      </w:pPr>
      <w:rPr>
        <w:rFonts w:hint="default"/>
        <w:lang w:val="ru-RU" w:eastAsia="en-US" w:bidi="ar-SA"/>
      </w:rPr>
    </w:lvl>
    <w:lvl w:ilvl="3" w:tplc="F2EE3930">
      <w:numFmt w:val="bullet"/>
      <w:lvlText w:val="•"/>
      <w:lvlJc w:val="left"/>
      <w:pPr>
        <w:ind w:left="3354" w:hanging="279"/>
      </w:pPr>
      <w:rPr>
        <w:rFonts w:hint="default"/>
        <w:lang w:val="ru-RU" w:eastAsia="en-US" w:bidi="ar-SA"/>
      </w:rPr>
    </w:lvl>
    <w:lvl w:ilvl="4" w:tplc="52FC0A3A">
      <w:numFmt w:val="bullet"/>
      <w:lvlText w:val="•"/>
      <w:lvlJc w:val="left"/>
      <w:pPr>
        <w:ind w:left="4312" w:hanging="279"/>
      </w:pPr>
      <w:rPr>
        <w:rFonts w:hint="default"/>
        <w:lang w:val="ru-RU" w:eastAsia="en-US" w:bidi="ar-SA"/>
      </w:rPr>
    </w:lvl>
    <w:lvl w:ilvl="5" w:tplc="8E107D90">
      <w:numFmt w:val="bullet"/>
      <w:lvlText w:val="•"/>
      <w:lvlJc w:val="left"/>
      <w:pPr>
        <w:ind w:left="5270" w:hanging="279"/>
      </w:pPr>
      <w:rPr>
        <w:rFonts w:hint="default"/>
        <w:lang w:val="ru-RU" w:eastAsia="en-US" w:bidi="ar-SA"/>
      </w:rPr>
    </w:lvl>
    <w:lvl w:ilvl="6" w:tplc="6832A1B0">
      <w:numFmt w:val="bullet"/>
      <w:lvlText w:val="•"/>
      <w:lvlJc w:val="left"/>
      <w:pPr>
        <w:ind w:left="6228" w:hanging="279"/>
      </w:pPr>
      <w:rPr>
        <w:rFonts w:hint="default"/>
        <w:lang w:val="ru-RU" w:eastAsia="en-US" w:bidi="ar-SA"/>
      </w:rPr>
    </w:lvl>
    <w:lvl w:ilvl="7" w:tplc="5BA8C57E">
      <w:numFmt w:val="bullet"/>
      <w:lvlText w:val="•"/>
      <w:lvlJc w:val="left"/>
      <w:pPr>
        <w:ind w:left="7186" w:hanging="279"/>
      </w:pPr>
      <w:rPr>
        <w:rFonts w:hint="default"/>
        <w:lang w:val="ru-RU" w:eastAsia="en-US" w:bidi="ar-SA"/>
      </w:rPr>
    </w:lvl>
    <w:lvl w:ilvl="8" w:tplc="114CDB54">
      <w:numFmt w:val="bullet"/>
      <w:lvlText w:val="•"/>
      <w:lvlJc w:val="left"/>
      <w:pPr>
        <w:ind w:left="8144" w:hanging="279"/>
      </w:pPr>
      <w:rPr>
        <w:rFonts w:hint="default"/>
        <w:lang w:val="ru-RU" w:eastAsia="en-US" w:bidi="ar-SA"/>
      </w:rPr>
    </w:lvl>
  </w:abstractNum>
  <w:abstractNum w:abstractNumId="38">
    <w:nsid w:val="53FF2393"/>
    <w:multiLevelType w:val="hybridMultilevel"/>
    <w:tmpl w:val="3F3E7CA8"/>
    <w:lvl w:ilvl="0" w:tplc="991413A6">
      <w:start w:val="1"/>
      <w:numFmt w:val="decimal"/>
      <w:lvlText w:val="%1."/>
      <w:lvlJc w:val="left"/>
      <w:pPr>
        <w:ind w:left="479" w:hanging="29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E2E2ED8">
      <w:numFmt w:val="bullet"/>
      <w:lvlText w:val="•"/>
      <w:lvlJc w:val="left"/>
      <w:pPr>
        <w:ind w:left="479" w:hanging="2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6DACDEFE">
      <w:numFmt w:val="bullet"/>
      <w:lvlText w:val="•"/>
      <w:lvlJc w:val="left"/>
      <w:pPr>
        <w:ind w:left="2396" w:hanging="236"/>
      </w:pPr>
      <w:rPr>
        <w:rFonts w:hint="default"/>
        <w:lang w:val="ru-RU" w:eastAsia="en-US" w:bidi="ar-SA"/>
      </w:rPr>
    </w:lvl>
    <w:lvl w:ilvl="3" w:tplc="6466001A">
      <w:numFmt w:val="bullet"/>
      <w:lvlText w:val="•"/>
      <w:lvlJc w:val="left"/>
      <w:pPr>
        <w:ind w:left="3354" w:hanging="236"/>
      </w:pPr>
      <w:rPr>
        <w:rFonts w:hint="default"/>
        <w:lang w:val="ru-RU" w:eastAsia="en-US" w:bidi="ar-SA"/>
      </w:rPr>
    </w:lvl>
    <w:lvl w:ilvl="4" w:tplc="392839DA">
      <w:numFmt w:val="bullet"/>
      <w:lvlText w:val="•"/>
      <w:lvlJc w:val="left"/>
      <w:pPr>
        <w:ind w:left="4312" w:hanging="236"/>
      </w:pPr>
      <w:rPr>
        <w:rFonts w:hint="default"/>
        <w:lang w:val="ru-RU" w:eastAsia="en-US" w:bidi="ar-SA"/>
      </w:rPr>
    </w:lvl>
    <w:lvl w:ilvl="5" w:tplc="C900AE98">
      <w:numFmt w:val="bullet"/>
      <w:lvlText w:val="•"/>
      <w:lvlJc w:val="left"/>
      <w:pPr>
        <w:ind w:left="5270" w:hanging="236"/>
      </w:pPr>
      <w:rPr>
        <w:rFonts w:hint="default"/>
        <w:lang w:val="ru-RU" w:eastAsia="en-US" w:bidi="ar-SA"/>
      </w:rPr>
    </w:lvl>
    <w:lvl w:ilvl="6" w:tplc="B436F0F8">
      <w:numFmt w:val="bullet"/>
      <w:lvlText w:val="•"/>
      <w:lvlJc w:val="left"/>
      <w:pPr>
        <w:ind w:left="6228" w:hanging="236"/>
      </w:pPr>
      <w:rPr>
        <w:rFonts w:hint="default"/>
        <w:lang w:val="ru-RU" w:eastAsia="en-US" w:bidi="ar-SA"/>
      </w:rPr>
    </w:lvl>
    <w:lvl w:ilvl="7" w:tplc="1DACD3FE">
      <w:numFmt w:val="bullet"/>
      <w:lvlText w:val="•"/>
      <w:lvlJc w:val="left"/>
      <w:pPr>
        <w:ind w:left="7186" w:hanging="236"/>
      </w:pPr>
      <w:rPr>
        <w:rFonts w:hint="default"/>
        <w:lang w:val="ru-RU" w:eastAsia="en-US" w:bidi="ar-SA"/>
      </w:rPr>
    </w:lvl>
    <w:lvl w:ilvl="8" w:tplc="6DDCF79E">
      <w:numFmt w:val="bullet"/>
      <w:lvlText w:val="•"/>
      <w:lvlJc w:val="left"/>
      <w:pPr>
        <w:ind w:left="8144" w:hanging="236"/>
      </w:pPr>
      <w:rPr>
        <w:rFonts w:hint="default"/>
        <w:lang w:val="ru-RU" w:eastAsia="en-US" w:bidi="ar-SA"/>
      </w:rPr>
    </w:lvl>
  </w:abstractNum>
  <w:abstractNum w:abstractNumId="39">
    <w:nsid w:val="54287290"/>
    <w:multiLevelType w:val="singleLevel"/>
    <w:tmpl w:val="54287290"/>
    <w:lvl w:ilvl="0">
      <w:start w:val="60"/>
      <w:numFmt w:val="decimal"/>
      <w:suff w:val="space"/>
      <w:lvlText w:val="%1."/>
      <w:lvlJc w:val="left"/>
    </w:lvl>
  </w:abstractNum>
  <w:abstractNum w:abstractNumId="40">
    <w:nsid w:val="593469CC"/>
    <w:multiLevelType w:val="multilevel"/>
    <w:tmpl w:val="593469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41">
    <w:nsid w:val="59EA0634"/>
    <w:multiLevelType w:val="singleLevel"/>
    <w:tmpl w:val="59EA0634"/>
    <w:lvl w:ilvl="0">
      <w:start w:val="57"/>
      <w:numFmt w:val="decimal"/>
      <w:suff w:val="space"/>
      <w:lvlText w:val="%1."/>
      <w:lvlJc w:val="left"/>
    </w:lvl>
  </w:abstractNum>
  <w:abstractNum w:abstractNumId="42">
    <w:nsid w:val="5DE61C6E"/>
    <w:multiLevelType w:val="hybridMultilevel"/>
    <w:tmpl w:val="92E03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1F966ED"/>
    <w:multiLevelType w:val="hybridMultilevel"/>
    <w:tmpl w:val="67DE071E"/>
    <w:lvl w:ilvl="0" w:tplc="531262B4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64D76FD3"/>
    <w:multiLevelType w:val="singleLevel"/>
    <w:tmpl w:val="64D76FD3"/>
    <w:lvl w:ilvl="0">
      <w:start w:val="21"/>
      <w:numFmt w:val="decimal"/>
      <w:suff w:val="space"/>
      <w:lvlText w:val="%1."/>
      <w:lvlJc w:val="left"/>
    </w:lvl>
  </w:abstractNum>
  <w:abstractNum w:abstractNumId="45">
    <w:nsid w:val="6526B0B8"/>
    <w:multiLevelType w:val="singleLevel"/>
    <w:tmpl w:val="6526B0B8"/>
    <w:lvl w:ilvl="0">
      <w:start w:val="70"/>
      <w:numFmt w:val="decimal"/>
      <w:suff w:val="space"/>
      <w:lvlText w:val="%1."/>
      <w:lvlJc w:val="left"/>
    </w:lvl>
  </w:abstractNum>
  <w:abstractNum w:abstractNumId="46">
    <w:nsid w:val="72614CCA"/>
    <w:multiLevelType w:val="multilevel"/>
    <w:tmpl w:val="72614CCA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47">
    <w:nsid w:val="74FB10DB"/>
    <w:multiLevelType w:val="hybridMultilevel"/>
    <w:tmpl w:val="E4066EE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6561D8C"/>
    <w:multiLevelType w:val="multilevel"/>
    <w:tmpl w:val="76561D8C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8"/>
  </w:num>
  <w:num w:numId="5">
    <w:abstractNumId w:val="9"/>
  </w:num>
  <w:num w:numId="6">
    <w:abstractNumId w:val="26"/>
  </w:num>
  <w:num w:numId="7">
    <w:abstractNumId w:val="16"/>
  </w:num>
  <w:num w:numId="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2"/>
  </w:num>
  <w:num w:numId="11">
    <w:abstractNumId w:val="44"/>
  </w:num>
  <w:num w:numId="12">
    <w:abstractNumId w:val="0"/>
  </w:num>
  <w:num w:numId="13">
    <w:abstractNumId w:val="25"/>
  </w:num>
  <w:num w:numId="14">
    <w:abstractNumId w:val="27"/>
  </w:num>
  <w:num w:numId="1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8"/>
  </w:num>
  <w:num w:numId="18">
    <w:abstractNumId w:val="35"/>
  </w:num>
  <w:num w:numId="19">
    <w:abstractNumId w:val="13"/>
  </w:num>
  <w:num w:numId="20">
    <w:abstractNumId w:val="1"/>
  </w:num>
  <w:num w:numId="21">
    <w:abstractNumId w:val="15"/>
  </w:num>
  <w:num w:numId="22">
    <w:abstractNumId w:val="6"/>
  </w:num>
  <w:num w:numId="23">
    <w:abstractNumId w:val="10"/>
  </w:num>
  <w:num w:numId="24">
    <w:abstractNumId w:val="11"/>
  </w:num>
  <w:num w:numId="25">
    <w:abstractNumId w:val="21"/>
  </w:num>
  <w:num w:numId="26">
    <w:abstractNumId w:val="29"/>
  </w:num>
  <w:num w:numId="27">
    <w:abstractNumId w:val="5"/>
  </w:num>
  <w:num w:numId="28">
    <w:abstractNumId w:val="41"/>
  </w:num>
  <w:num w:numId="29">
    <w:abstractNumId w:val="36"/>
  </w:num>
  <w:num w:numId="30">
    <w:abstractNumId w:val="39"/>
  </w:num>
  <w:num w:numId="31">
    <w:abstractNumId w:val="34"/>
  </w:num>
  <w:num w:numId="32">
    <w:abstractNumId w:val="4"/>
  </w:num>
  <w:num w:numId="33">
    <w:abstractNumId w:val="22"/>
  </w:num>
  <w:num w:numId="34">
    <w:abstractNumId w:val="7"/>
  </w:num>
  <w:num w:numId="35">
    <w:abstractNumId w:val="45"/>
  </w:num>
  <w:num w:numId="36">
    <w:abstractNumId w:val="12"/>
  </w:num>
  <w:num w:numId="37">
    <w:abstractNumId w:val="33"/>
  </w:num>
  <w:num w:numId="38">
    <w:abstractNumId w:val="37"/>
  </w:num>
  <w:num w:numId="39">
    <w:abstractNumId w:val="24"/>
  </w:num>
  <w:num w:numId="40">
    <w:abstractNumId w:val="47"/>
  </w:num>
  <w:num w:numId="41">
    <w:abstractNumId w:val="38"/>
  </w:num>
  <w:num w:numId="42">
    <w:abstractNumId w:val="30"/>
  </w:num>
  <w:num w:numId="43">
    <w:abstractNumId w:val="23"/>
  </w:num>
  <w:num w:numId="44">
    <w:abstractNumId w:val="32"/>
  </w:num>
  <w:num w:numId="45">
    <w:abstractNumId w:val="43"/>
  </w:num>
  <w:num w:numId="46">
    <w:abstractNumId w:val="19"/>
  </w:num>
  <w:num w:numId="47">
    <w:abstractNumId w:val="28"/>
  </w:num>
  <w:num w:numId="48">
    <w:abstractNumId w:val="31"/>
  </w:num>
  <w:num w:numId="49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B23325"/>
    <w:rsid w:val="00003447"/>
    <w:rsid w:val="00003A1F"/>
    <w:rsid w:val="0000546D"/>
    <w:rsid w:val="0001105C"/>
    <w:rsid w:val="00012D9E"/>
    <w:rsid w:val="00015883"/>
    <w:rsid w:val="0001602A"/>
    <w:rsid w:val="00020167"/>
    <w:rsid w:val="000253D9"/>
    <w:rsid w:val="00035523"/>
    <w:rsid w:val="000403A9"/>
    <w:rsid w:val="0004054B"/>
    <w:rsid w:val="00041DF2"/>
    <w:rsid w:val="000472FD"/>
    <w:rsid w:val="0006089D"/>
    <w:rsid w:val="00061B7E"/>
    <w:rsid w:val="00077720"/>
    <w:rsid w:val="000819A6"/>
    <w:rsid w:val="000834F0"/>
    <w:rsid w:val="0008709F"/>
    <w:rsid w:val="00087F32"/>
    <w:rsid w:val="000A03D6"/>
    <w:rsid w:val="000B4A7D"/>
    <w:rsid w:val="000C1611"/>
    <w:rsid w:val="000C1E93"/>
    <w:rsid w:val="000C7199"/>
    <w:rsid w:val="000D590D"/>
    <w:rsid w:val="000D5E3C"/>
    <w:rsid w:val="000E09C8"/>
    <w:rsid w:val="000E11C4"/>
    <w:rsid w:val="000E5A22"/>
    <w:rsid w:val="000F66F9"/>
    <w:rsid w:val="00100540"/>
    <w:rsid w:val="00101AB7"/>
    <w:rsid w:val="00105C88"/>
    <w:rsid w:val="00106B02"/>
    <w:rsid w:val="0010715F"/>
    <w:rsid w:val="0011153A"/>
    <w:rsid w:val="001139DD"/>
    <w:rsid w:val="0011763A"/>
    <w:rsid w:val="00124C77"/>
    <w:rsid w:val="001318FD"/>
    <w:rsid w:val="001352DB"/>
    <w:rsid w:val="00153BC7"/>
    <w:rsid w:val="001703D4"/>
    <w:rsid w:val="001748D8"/>
    <w:rsid w:val="0017577E"/>
    <w:rsid w:val="00176F45"/>
    <w:rsid w:val="001854F9"/>
    <w:rsid w:val="00187CF9"/>
    <w:rsid w:val="00191EC5"/>
    <w:rsid w:val="00191F47"/>
    <w:rsid w:val="001941A1"/>
    <w:rsid w:val="0019436B"/>
    <w:rsid w:val="00195532"/>
    <w:rsid w:val="00196CF2"/>
    <w:rsid w:val="001A24A4"/>
    <w:rsid w:val="001A50E1"/>
    <w:rsid w:val="001A6375"/>
    <w:rsid w:val="001B3465"/>
    <w:rsid w:val="001B3D18"/>
    <w:rsid w:val="001B4F1E"/>
    <w:rsid w:val="001C27CE"/>
    <w:rsid w:val="001D03A1"/>
    <w:rsid w:val="001D5989"/>
    <w:rsid w:val="001D5EC7"/>
    <w:rsid w:val="001D75BF"/>
    <w:rsid w:val="001E6E1A"/>
    <w:rsid w:val="001F6B1C"/>
    <w:rsid w:val="002076BB"/>
    <w:rsid w:val="002101A0"/>
    <w:rsid w:val="0021511B"/>
    <w:rsid w:val="0021695C"/>
    <w:rsid w:val="00221DEE"/>
    <w:rsid w:val="00221FD5"/>
    <w:rsid w:val="0022214F"/>
    <w:rsid w:val="00226053"/>
    <w:rsid w:val="002303E0"/>
    <w:rsid w:val="00231375"/>
    <w:rsid w:val="00232971"/>
    <w:rsid w:val="00247814"/>
    <w:rsid w:val="002535E7"/>
    <w:rsid w:val="00254640"/>
    <w:rsid w:val="00261DC5"/>
    <w:rsid w:val="00261EFF"/>
    <w:rsid w:val="002626E8"/>
    <w:rsid w:val="002650AD"/>
    <w:rsid w:val="0027359D"/>
    <w:rsid w:val="00276765"/>
    <w:rsid w:val="00277EA7"/>
    <w:rsid w:val="002806AB"/>
    <w:rsid w:val="0028187B"/>
    <w:rsid w:val="00285381"/>
    <w:rsid w:val="00286BF1"/>
    <w:rsid w:val="002879C1"/>
    <w:rsid w:val="00297CFF"/>
    <w:rsid w:val="002A3E17"/>
    <w:rsid w:val="002B041C"/>
    <w:rsid w:val="002B076A"/>
    <w:rsid w:val="002B307E"/>
    <w:rsid w:val="002B3118"/>
    <w:rsid w:val="002B5705"/>
    <w:rsid w:val="002B70E0"/>
    <w:rsid w:val="002C148E"/>
    <w:rsid w:val="002C6E6B"/>
    <w:rsid w:val="002D2E94"/>
    <w:rsid w:val="002D5889"/>
    <w:rsid w:val="002D605F"/>
    <w:rsid w:val="002D6405"/>
    <w:rsid w:val="002E0BE4"/>
    <w:rsid w:val="002E3419"/>
    <w:rsid w:val="002F44CC"/>
    <w:rsid w:val="002F4658"/>
    <w:rsid w:val="002F4D4A"/>
    <w:rsid w:val="002F6A92"/>
    <w:rsid w:val="003009D5"/>
    <w:rsid w:val="003059E2"/>
    <w:rsid w:val="00306809"/>
    <w:rsid w:val="003233A6"/>
    <w:rsid w:val="003237F6"/>
    <w:rsid w:val="003246A6"/>
    <w:rsid w:val="003277A7"/>
    <w:rsid w:val="00335A84"/>
    <w:rsid w:val="003362C6"/>
    <w:rsid w:val="00337989"/>
    <w:rsid w:val="003406AB"/>
    <w:rsid w:val="0034423F"/>
    <w:rsid w:val="00345532"/>
    <w:rsid w:val="00362014"/>
    <w:rsid w:val="00373F0E"/>
    <w:rsid w:val="00375A78"/>
    <w:rsid w:val="00382CCF"/>
    <w:rsid w:val="0038752A"/>
    <w:rsid w:val="0039485C"/>
    <w:rsid w:val="00395566"/>
    <w:rsid w:val="003964CE"/>
    <w:rsid w:val="003A0533"/>
    <w:rsid w:val="003A3CFF"/>
    <w:rsid w:val="003A436D"/>
    <w:rsid w:val="003B4757"/>
    <w:rsid w:val="003B5332"/>
    <w:rsid w:val="003B79A0"/>
    <w:rsid w:val="003C2378"/>
    <w:rsid w:val="003C6E11"/>
    <w:rsid w:val="003C7C92"/>
    <w:rsid w:val="003D3F3F"/>
    <w:rsid w:val="003E0B92"/>
    <w:rsid w:val="003E183E"/>
    <w:rsid w:val="003F2966"/>
    <w:rsid w:val="003F4BE4"/>
    <w:rsid w:val="003F7CCF"/>
    <w:rsid w:val="0040386D"/>
    <w:rsid w:val="00404A8C"/>
    <w:rsid w:val="00405898"/>
    <w:rsid w:val="0040789A"/>
    <w:rsid w:val="00412194"/>
    <w:rsid w:val="004124AA"/>
    <w:rsid w:val="00415C94"/>
    <w:rsid w:val="004174CA"/>
    <w:rsid w:val="004212A6"/>
    <w:rsid w:val="00422468"/>
    <w:rsid w:val="00427606"/>
    <w:rsid w:val="00431B64"/>
    <w:rsid w:val="00431E63"/>
    <w:rsid w:val="00433085"/>
    <w:rsid w:val="00433778"/>
    <w:rsid w:val="004359D9"/>
    <w:rsid w:val="004379CB"/>
    <w:rsid w:val="00443218"/>
    <w:rsid w:val="004466ED"/>
    <w:rsid w:val="00447EEA"/>
    <w:rsid w:val="00460566"/>
    <w:rsid w:val="0046280C"/>
    <w:rsid w:val="00463E13"/>
    <w:rsid w:val="004658A5"/>
    <w:rsid w:val="00473626"/>
    <w:rsid w:val="00480B69"/>
    <w:rsid w:val="00481CDB"/>
    <w:rsid w:val="004822AF"/>
    <w:rsid w:val="00487766"/>
    <w:rsid w:val="00490355"/>
    <w:rsid w:val="00492ECE"/>
    <w:rsid w:val="004A1901"/>
    <w:rsid w:val="004A7BE5"/>
    <w:rsid w:val="004B501A"/>
    <w:rsid w:val="004B7302"/>
    <w:rsid w:val="004B7728"/>
    <w:rsid w:val="004C2CAB"/>
    <w:rsid w:val="004F11C8"/>
    <w:rsid w:val="004F566C"/>
    <w:rsid w:val="004F5729"/>
    <w:rsid w:val="005015D5"/>
    <w:rsid w:val="00502EB9"/>
    <w:rsid w:val="005076DB"/>
    <w:rsid w:val="005149FB"/>
    <w:rsid w:val="005162A6"/>
    <w:rsid w:val="00521B98"/>
    <w:rsid w:val="00530258"/>
    <w:rsid w:val="00533E71"/>
    <w:rsid w:val="005375E8"/>
    <w:rsid w:val="00543005"/>
    <w:rsid w:val="00543301"/>
    <w:rsid w:val="005467AF"/>
    <w:rsid w:val="00550A69"/>
    <w:rsid w:val="00552547"/>
    <w:rsid w:val="005679BF"/>
    <w:rsid w:val="0057004F"/>
    <w:rsid w:val="00573004"/>
    <w:rsid w:val="00575DAD"/>
    <w:rsid w:val="0058026B"/>
    <w:rsid w:val="00584BC4"/>
    <w:rsid w:val="0059092F"/>
    <w:rsid w:val="00592459"/>
    <w:rsid w:val="00593D5F"/>
    <w:rsid w:val="0059503D"/>
    <w:rsid w:val="005A0573"/>
    <w:rsid w:val="005B27E1"/>
    <w:rsid w:val="005B3254"/>
    <w:rsid w:val="005B4441"/>
    <w:rsid w:val="005B4B6B"/>
    <w:rsid w:val="005B5881"/>
    <w:rsid w:val="005B6760"/>
    <w:rsid w:val="005C0AD0"/>
    <w:rsid w:val="005D4282"/>
    <w:rsid w:val="005D4505"/>
    <w:rsid w:val="005D6C3A"/>
    <w:rsid w:val="005E0165"/>
    <w:rsid w:val="005E36DD"/>
    <w:rsid w:val="005F4F45"/>
    <w:rsid w:val="005F731C"/>
    <w:rsid w:val="00603159"/>
    <w:rsid w:val="00613D43"/>
    <w:rsid w:val="00616F34"/>
    <w:rsid w:val="00620BE5"/>
    <w:rsid w:val="006237E9"/>
    <w:rsid w:val="00624D6B"/>
    <w:rsid w:val="00625C0A"/>
    <w:rsid w:val="00626213"/>
    <w:rsid w:val="0063466E"/>
    <w:rsid w:val="0064088D"/>
    <w:rsid w:val="00641961"/>
    <w:rsid w:val="00643127"/>
    <w:rsid w:val="0064365D"/>
    <w:rsid w:val="00644AC3"/>
    <w:rsid w:val="0064614C"/>
    <w:rsid w:val="00646F84"/>
    <w:rsid w:val="00651020"/>
    <w:rsid w:val="00654131"/>
    <w:rsid w:val="006617D1"/>
    <w:rsid w:val="00663124"/>
    <w:rsid w:val="00674194"/>
    <w:rsid w:val="006775FB"/>
    <w:rsid w:val="00680A0C"/>
    <w:rsid w:val="00682503"/>
    <w:rsid w:val="0068289E"/>
    <w:rsid w:val="006A21FC"/>
    <w:rsid w:val="006A36CC"/>
    <w:rsid w:val="006B2282"/>
    <w:rsid w:val="006B7972"/>
    <w:rsid w:val="006B7BDD"/>
    <w:rsid w:val="006C1B31"/>
    <w:rsid w:val="006D0367"/>
    <w:rsid w:val="006D1C2C"/>
    <w:rsid w:val="006D39ED"/>
    <w:rsid w:val="006D7124"/>
    <w:rsid w:val="006E5269"/>
    <w:rsid w:val="006E6496"/>
    <w:rsid w:val="006E6907"/>
    <w:rsid w:val="006F1F2C"/>
    <w:rsid w:val="006F27C2"/>
    <w:rsid w:val="006F2960"/>
    <w:rsid w:val="006F4704"/>
    <w:rsid w:val="006F5F3F"/>
    <w:rsid w:val="006F6BFC"/>
    <w:rsid w:val="006F702E"/>
    <w:rsid w:val="0070158E"/>
    <w:rsid w:val="007044A7"/>
    <w:rsid w:val="00704775"/>
    <w:rsid w:val="00706DBE"/>
    <w:rsid w:val="00707C48"/>
    <w:rsid w:val="007105CC"/>
    <w:rsid w:val="0071243E"/>
    <w:rsid w:val="00715ED4"/>
    <w:rsid w:val="00720F0B"/>
    <w:rsid w:val="00722156"/>
    <w:rsid w:val="00727155"/>
    <w:rsid w:val="007311F0"/>
    <w:rsid w:val="007320E0"/>
    <w:rsid w:val="007349A7"/>
    <w:rsid w:val="0074442B"/>
    <w:rsid w:val="00745BEB"/>
    <w:rsid w:val="007546B6"/>
    <w:rsid w:val="00755ED3"/>
    <w:rsid w:val="0075609A"/>
    <w:rsid w:val="00772651"/>
    <w:rsid w:val="007739B7"/>
    <w:rsid w:val="00773E24"/>
    <w:rsid w:val="007820A5"/>
    <w:rsid w:val="00787EC0"/>
    <w:rsid w:val="00790E1C"/>
    <w:rsid w:val="00791192"/>
    <w:rsid w:val="00791810"/>
    <w:rsid w:val="007A0E0F"/>
    <w:rsid w:val="007A5236"/>
    <w:rsid w:val="007B0659"/>
    <w:rsid w:val="007B06FF"/>
    <w:rsid w:val="007C11A9"/>
    <w:rsid w:val="007C6C11"/>
    <w:rsid w:val="007D32AC"/>
    <w:rsid w:val="007E1C15"/>
    <w:rsid w:val="007E6963"/>
    <w:rsid w:val="007F092E"/>
    <w:rsid w:val="007F0BD9"/>
    <w:rsid w:val="007F3E53"/>
    <w:rsid w:val="007F6E97"/>
    <w:rsid w:val="007F7A4F"/>
    <w:rsid w:val="00800AD9"/>
    <w:rsid w:val="008010A9"/>
    <w:rsid w:val="0080296F"/>
    <w:rsid w:val="00802F7C"/>
    <w:rsid w:val="0080659C"/>
    <w:rsid w:val="00811D94"/>
    <w:rsid w:val="008126F9"/>
    <w:rsid w:val="00813591"/>
    <w:rsid w:val="00813FA2"/>
    <w:rsid w:val="00824996"/>
    <w:rsid w:val="00837BE5"/>
    <w:rsid w:val="00850034"/>
    <w:rsid w:val="0085071D"/>
    <w:rsid w:val="0085142D"/>
    <w:rsid w:val="00852507"/>
    <w:rsid w:val="00853B39"/>
    <w:rsid w:val="00862D8D"/>
    <w:rsid w:val="00867FA7"/>
    <w:rsid w:val="008706E2"/>
    <w:rsid w:val="00871E13"/>
    <w:rsid w:val="00875C4B"/>
    <w:rsid w:val="0087650E"/>
    <w:rsid w:val="0088126F"/>
    <w:rsid w:val="00890C0F"/>
    <w:rsid w:val="00893035"/>
    <w:rsid w:val="008937E2"/>
    <w:rsid w:val="008B2994"/>
    <w:rsid w:val="008B560A"/>
    <w:rsid w:val="008B5FBF"/>
    <w:rsid w:val="008C0BFF"/>
    <w:rsid w:val="008C27A1"/>
    <w:rsid w:val="008C3E8F"/>
    <w:rsid w:val="008D627C"/>
    <w:rsid w:val="008E20F6"/>
    <w:rsid w:val="008E2960"/>
    <w:rsid w:val="008E647D"/>
    <w:rsid w:val="008F52DA"/>
    <w:rsid w:val="00900F58"/>
    <w:rsid w:val="00902B9E"/>
    <w:rsid w:val="00903B86"/>
    <w:rsid w:val="00914210"/>
    <w:rsid w:val="00947311"/>
    <w:rsid w:val="00951CDF"/>
    <w:rsid w:val="00962A4E"/>
    <w:rsid w:val="00963DE2"/>
    <w:rsid w:val="00966974"/>
    <w:rsid w:val="009916D6"/>
    <w:rsid w:val="00997063"/>
    <w:rsid w:val="009A31F6"/>
    <w:rsid w:val="009A6F54"/>
    <w:rsid w:val="009B22A8"/>
    <w:rsid w:val="009B5043"/>
    <w:rsid w:val="009B5AF8"/>
    <w:rsid w:val="009B6DC2"/>
    <w:rsid w:val="009C4ABE"/>
    <w:rsid w:val="009D105A"/>
    <w:rsid w:val="009D29A8"/>
    <w:rsid w:val="009D2A7A"/>
    <w:rsid w:val="009D4079"/>
    <w:rsid w:val="009E2A30"/>
    <w:rsid w:val="009E38A7"/>
    <w:rsid w:val="009F0BDE"/>
    <w:rsid w:val="00A00A10"/>
    <w:rsid w:val="00A01BD8"/>
    <w:rsid w:val="00A05B14"/>
    <w:rsid w:val="00A07CD9"/>
    <w:rsid w:val="00A11DC2"/>
    <w:rsid w:val="00A138CD"/>
    <w:rsid w:val="00A17DF8"/>
    <w:rsid w:val="00A23128"/>
    <w:rsid w:val="00A23890"/>
    <w:rsid w:val="00A26A22"/>
    <w:rsid w:val="00A34D83"/>
    <w:rsid w:val="00A3621F"/>
    <w:rsid w:val="00A45B3D"/>
    <w:rsid w:val="00A5002B"/>
    <w:rsid w:val="00A537C0"/>
    <w:rsid w:val="00A55B72"/>
    <w:rsid w:val="00A56601"/>
    <w:rsid w:val="00A73DEE"/>
    <w:rsid w:val="00A7500A"/>
    <w:rsid w:val="00A756CB"/>
    <w:rsid w:val="00A80DAE"/>
    <w:rsid w:val="00A913F5"/>
    <w:rsid w:val="00A917A5"/>
    <w:rsid w:val="00A95C55"/>
    <w:rsid w:val="00A96D58"/>
    <w:rsid w:val="00AA5191"/>
    <w:rsid w:val="00AB499F"/>
    <w:rsid w:val="00AC1F07"/>
    <w:rsid w:val="00AC254A"/>
    <w:rsid w:val="00AC3B02"/>
    <w:rsid w:val="00AD0854"/>
    <w:rsid w:val="00AD0A0D"/>
    <w:rsid w:val="00AE2823"/>
    <w:rsid w:val="00AE2A63"/>
    <w:rsid w:val="00AE66A6"/>
    <w:rsid w:val="00AF0D5C"/>
    <w:rsid w:val="00AF1B07"/>
    <w:rsid w:val="00AF550A"/>
    <w:rsid w:val="00B0192E"/>
    <w:rsid w:val="00B048EA"/>
    <w:rsid w:val="00B11E07"/>
    <w:rsid w:val="00B15551"/>
    <w:rsid w:val="00B23325"/>
    <w:rsid w:val="00B249E4"/>
    <w:rsid w:val="00B367B5"/>
    <w:rsid w:val="00B36CD8"/>
    <w:rsid w:val="00B4452D"/>
    <w:rsid w:val="00B46591"/>
    <w:rsid w:val="00B4701C"/>
    <w:rsid w:val="00B47F0C"/>
    <w:rsid w:val="00B51875"/>
    <w:rsid w:val="00B53C47"/>
    <w:rsid w:val="00B619C3"/>
    <w:rsid w:val="00B679D6"/>
    <w:rsid w:val="00B75DD2"/>
    <w:rsid w:val="00B761BF"/>
    <w:rsid w:val="00B76E27"/>
    <w:rsid w:val="00B829F0"/>
    <w:rsid w:val="00B82B98"/>
    <w:rsid w:val="00B969F3"/>
    <w:rsid w:val="00BA2D73"/>
    <w:rsid w:val="00BA39B7"/>
    <w:rsid w:val="00BA652B"/>
    <w:rsid w:val="00BB2EB8"/>
    <w:rsid w:val="00BC49D9"/>
    <w:rsid w:val="00BC5AEF"/>
    <w:rsid w:val="00BD0830"/>
    <w:rsid w:val="00BD4D25"/>
    <w:rsid w:val="00BE07DD"/>
    <w:rsid w:val="00BF08CF"/>
    <w:rsid w:val="00BF5820"/>
    <w:rsid w:val="00BF7CD0"/>
    <w:rsid w:val="00C012B8"/>
    <w:rsid w:val="00C0231B"/>
    <w:rsid w:val="00C114A9"/>
    <w:rsid w:val="00C17F18"/>
    <w:rsid w:val="00C21F19"/>
    <w:rsid w:val="00C23E4E"/>
    <w:rsid w:val="00C2713F"/>
    <w:rsid w:val="00C327DB"/>
    <w:rsid w:val="00C35F1B"/>
    <w:rsid w:val="00C37633"/>
    <w:rsid w:val="00C40D19"/>
    <w:rsid w:val="00C545CE"/>
    <w:rsid w:val="00C567D3"/>
    <w:rsid w:val="00C60792"/>
    <w:rsid w:val="00C60B95"/>
    <w:rsid w:val="00C62734"/>
    <w:rsid w:val="00C6330F"/>
    <w:rsid w:val="00C648AD"/>
    <w:rsid w:val="00C7048A"/>
    <w:rsid w:val="00C719C4"/>
    <w:rsid w:val="00C862D8"/>
    <w:rsid w:val="00C922E7"/>
    <w:rsid w:val="00C931AE"/>
    <w:rsid w:val="00C95F52"/>
    <w:rsid w:val="00CB3D51"/>
    <w:rsid w:val="00CB5150"/>
    <w:rsid w:val="00CB6E03"/>
    <w:rsid w:val="00CB748D"/>
    <w:rsid w:val="00CC752E"/>
    <w:rsid w:val="00CE176A"/>
    <w:rsid w:val="00CE3A7C"/>
    <w:rsid w:val="00CE72CE"/>
    <w:rsid w:val="00CF0045"/>
    <w:rsid w:val="00CF1CCF"/>
    <w:rsid w:val="00CF33E8"/>
    <w:rsid w:val="00CF752A"/>
    <w:rsid w:val="00D000DE"/>
    <w:rsid w:val="00D14794"/>
    <w:rsid w:val="00D16C8F"/>
    <w:rsid w:val="00D21842"/>
    <w:rsid w:val="00D24925"/>
    <w:rsid w:val="00D264DD"/>
    <w:rsid w:val="00D40641"/>
    <w:rsid w:val="00D40F89"/>
    <w:rsid w:val="00D466CD"/>
    <w:rsid w:val="00D51E2C"/>
    <w:rsid w:val="00D533A6"/>
    <w:rsid w:val="00D6345F"/>
    <w:rsid w:val="00D70005"/>
    <w:rsid w:val="00D70846"/>
    <w:rsid w:val="00D71E54"/>
    <w:rsid w:val="00D7767C"/>
    <w:rsid w:val="00D80B05"/>
    <w:rsid w:val="00D8265B"/>
    <w:rsid w:val="00D82E75"/>
    <w:rsid w:val="00D84806"/>
    <w:rsid w:val="00D908E2"/>
    <w:rsid w:val="00D9321F"/>
    <w:rsid w:val="00D9704E"/>
    <w:rsid w:val="00DA2B45"/>
    <w:rsid w:val="00DA313F"/>
    <w:rsid w:val="00DA5BE9"/>
    <w:rsid w:val="00DB4440"/>
    <w:rsid w:val="00DC024E"/>
    <w:rsid w:val="00DC0DCB"/>
    <w:rsid w:val="00DD352A"/>
    <w:rsid w:val="00DD3DBE"/>
    <w:rsid w:val="00DD7911"/>
    <w:rsid w:val="00DD7B20"/>
    <w:rsid w:val="00DE5112"/>
    <w:rsid w:val="00DE6BBD"/>
    <w:rsid w:val="00DF492C"/>
    <w:rsid w:val="00E00455"/>
    <w:rsid w:val="00E0172A"/>
    <w:rsid w:val="00E14BDA"/>
    <w:rsid w:val="00E24E06"/>
    <w:rsid w:val="00E25D30"/>
    <w:rsid w:val="00E25E65"/>
    <w:rsid w:val="00E27C30"/>
    <w:rsid w:val="00E30FDE"/>
    <w:rsid w:val="00E346E7"/>
    <w:rsid w:val="00E4057B"/>
    <w:rsid w:val="00E42B32"/>
    <w:rsid w:val="00E45841"/>
    <w:rsid w:val="00E50A21"/>
    <w:rsid w:val="00E52677"/>
    <w:rsid w:val="00E602C2"/>
    <w:rsid w:val="00E62BDA"/>
    <w:rsid w:val="00E6375B"/>
    <w:rsid w:val="00E64010"/>
    <w:rsid w:val="00E71747"/>
    <w:rsid w:val="00E77D03"/>
    <w:rsid w:val="00E80C65"/>
    <w:rsid w:val="00E8106D"/>
    <w:rsid w:val="00E82B2E"/>
    <w:rsid w:val="00E87C77"/>
    <w:rsid w:val="00E90B4B"/>
    <w:rsid w:val="00EA19B8"/>
    <w:rsid w:val="00EA3463"/>
    <w:rsid w:val="00EA4881"/>
    <w:rsid w:val="00EC33F6"/>
    <w:rsid w:val="00EC4180"/>
    <w:rsid w:val="00EC6F5B"/>
    <w:rsid w:val="00EC7A8A"/>
    <w:rsid w:val="00ED3290"/>
    <w:rsid w:val="00ED3F25"/>
    <w:rsid w:val="00ED6FD8"/>
    <w:rsid w:val="00EE1BD0"/>
    <w:rsid w:val="00EF412C"/>
    <w:rsid w:val="00EF668D"/>
    <w:rsid w:val="00F161EB"/>
    <w:rsid w:val="00F2144C"/>
    <w:rsid w:val="00F30979"/>
    <w:rsid w:val="00F34FC8"/>
    <w:rsid w:val="00F35801"/>
    <w:rsid w:val="00F423C5"/>
    <w:rsid w:val="00F42BEE"/>
    <w:rsid w:val="00F42F84"/>
    <w:rsid w:val="00F51D9C"/>
    <w:rsid w:val="00F53C0C"/>
    <w:rsid w:val="00F61E87"/>
    <w:rsid w:val="00F63D03"/>
    <w:rsid w:val="00F63EBB"/>
    <w:rsid w:val="00F663C4"/>
    <w:rsid w:val="00F678CC"/>
    <w:rsid w:val="00F70145"/>
    <w:rsid w:val="00F755BB"/>
    <w:rsid w:val="00F80B0E"/>
    <w:rsid w:val="00F8249F"/>
    <w:rsid w:val="00F87404"/>
    <w:rsid w:val="00F95F8A"/>
    <w:rsid w:val="00F962D6"/>
    <w:rsid w:val="00FA41F7"/>
    <w:rsid w:val="00FA4BAC"/>
    <w:rsid w:val="00FB1DCF"/>
    <w:rsid w:val="00FB3F83"/>
    <w:rsid w:val="00FB5143"/>
    <w:rsid w:val="00FB5601"/>
    <w:rsid w:val="00FB6623"/>
    <w:rsid w:val="00FB6BE0"/>
    <w:rsid w:val="00FB7C50"/>
    <w:rsid w:val="00FC28BA"/>
    <w:rsid w:val="00FC4C24"/>
    <w:rsid w:val="00FD0FF7"/>
    <w:rsid w:val="00FD18F1"/>
    <w:rsid w:val="00FE545C"/>
    <w:rsid w:val="00FE7EF3"/>
    <w:rsid w:val="00FF1F4F"/>
    <w:rsid w:val="00FF23E8"/>
    <w:rsid w:val="00FF55EA"/>
    <w:rsid w:val="00FF5CFA"/>
    <w:rsid w:val="03261AAE"/>
    <w:rsid w:val="1B933B25"/>
    <w:rsid w:val="2BC24DE4"/>
    <w:rsid w:val="44053A88"/>
    <w:rsid w:val="527C427C"/>
    <w:rsid w:val="5B532D05"/>
    <w:rsid w:val="5C2B08D0"/>
    <w:rsid w:val="63E03D0D"/>
    <w:rsid w:val="650E302E"/>
    <w:rsid w:val="659839FA"/>
    <w:rsid w:val="66352EA1"/>
    <w:rsid w:val="69857DAC"/>
    <w:rsid w:val="6FD9238F"/>
    <w:rsid w:val="72910C33"/>
    <w:rsid w:val="7DDE3338"/>
    <w:rsid w:val="7FB73E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B72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uiPriority w:val="9"/>
    <w:qFormat/>
    <w:rsid w:val="00FE54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uiPriority w:val="99"/>
    <w:semiHidden/>
    <w:unhideWhenUsed/>
    <w:qFormat/>
    <w:rsid w:val="00FE545C"/>
    <w:pPr>
      <w:spacing w:beforeAutospacing="1" w:afterAutospacing="1"/>
    </w:pPr>
    <w:rPr>
      <w:sz w:val="24"/>
      <w:szCs w:val="24"/>
      <w:lang w:val="en-US" w:eastAsia="zh-CN"/>
    </w:rPr>
  </w:style>
  <w:style w:type="paragraph" w:customStyle="1" w:styleId="10">
    <w:name w:val="Основной текст1"/>
    <w:basedOn w:val="a"/>
    <w:qFormat/>
    <w:rsid w:val="00FE545C"/>
    <w:pPr>
      <w:widowControl w:val="0"/>
      <w:shd w:val="clear" w:color="auto" w:fill="FFFFFF"/>
      <w:ind w:firstLine="400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2">
    <w:name w:val="Основной текст (2)"/>
    <w:basedOn w:val="a"/>
    <w:qFormat/>
    <w:rsid w:val="00FE545C"/>
    <w:pPr>
      <w:widowControl w:val="0"/>
      <w:shd w:val="clear" w:color="auto" w:fill="FFFFFF"/>
      <w:spacing w:after="380"/>
      <w:jc w:val="center"/>
    </w:pPr>
    <w:rPr>
      <w:rFonts w:ascii="Cambria" w:eastAsia="Cambria" w:hAnsi="Cambria" w:cs="Cambria"/>
      <w:color w:val="548DD4"/>
    </w:rPr>
  </w:style>
  <w:style w:type="paragraph" w:customStyle="1" w:styleId="a4">
    <w:name w:val="Подпись к картинке"/>
    <w:basedOn w:val="a"/>
    <w:qFormat/>
    <w:rsid w:val="00FE545C"/>
    <w:pPr>
      <w:widowControl w:val="0"/>
      <w:shd w:val="clear" w:color="auto" w:fill="FFFFFF"/>
      <w:spacing w:line="36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70158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B7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B7302"/>
    <w:rPr>
      <w:rFonts w:ascii="Tahoma" w:eastAsiaTheme="minorHAnsi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nhideWhenUsed/>
    <w:rsid w:val="00F80B0E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a9">
    <w:name w:val="Верхний колонтитул Знак"/>
    <w:basedOn w:val="a0"/>
    <w:link w:val="a8"/>
    <w:rsid w:val="00F80B0E"/>
    <w:rPr>
      <w:rFonts w:ascii="Calibri" w:eastAsia="Calibri" w:hAnsi="Calibri"/>
      <w:sz w:val="22"/>
      <w:szCs w:val="22"/>
      <w:lang w:eastAsia="en-US"/>
    </w:rPr>
  </w:style>
  <w:style w:type="table" w:styleId="aa">
    <w:name w:val="Table Grid"/>
    <w:basedOn w:val="a1"/>
    <w:uiPriority w:val="59"/>
    <w:rsid w:val="0003552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rsid w:val="00521B9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521B98"/>
    <w:rPr>
      <w:rFonts w:eastAsia="Times New Roman"/>
      <w:sz w:val="28"/>
    </w:rPr>
  </w:style>
  <w:style w:type="character" w:customStyle="1" w:styleId="11">
    <w:name w:val="Оглавление 1 Знак"/>
    <w:basedOn w:val="a0"/>
    <w:link w:val="12"/>
    <w:uiPriority w:val="99"/>
    <w:locked/>
    <w:rsid w:val="00D82E75"/>
    <w:rPr>
      <w:sz w:val="24"/>
      <w:szCs w:val="24"/>
    </w:rPr>
  </w:style>
  <w:style w:type="paragraph" w:styleId="12">
    <w:name w:val="toc 1"/>
    <w:basedOn w:val="a"/>
    <w:link w:val="11"/>
    <w:autoRedefine/>
    <w:uiPriority w:val="99"/>
    <w:rsid w:val="00D82E75"/>
    <w:pPr>
      <w:widowControl w:val="0"/>
      <w:tabs>
        <w:tab w:val="left" w:pos="0"/>
      </w:tabs>
      <w:spacing w:after="0" w:line="240" w:lineRule="auto"/>
      <w:jc w:val="both"/>
    </w:pPr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176F45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D82E75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paragraph" w:styleId="ad">
    <w:name w:val="footer"/>
    <w:basedOn w:val="a"/>
    <w:link w:val="ae"/>
    <w:uiPriority w:val="99"/>
    <w:unhideWhenUsed/>
    <w:rsid w:val="00101A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01AB7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62800-165D-4460-A635-0F4BDA9DD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7</Pages>
  <Words>1528</Words>
  <Characters>871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</dc:creator>
  <cp:lastModifiedBy>Карина</cp:lastModifiedBy>
  <cp:revision>215</cp:revision>
  <cp:lastPrinted>2025-02-20T09:54:00Z</cp:lastPrinted>
  <dcterms:created xsi:type="dcterms:W3CDTF">2025-02-25T11:16:00Z</dcterms:created>
  <dcterms:modified xsi:type="dcterms:W3CDTF">2025-03-19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307</vt:lpwstr>
  </property>
  <property fmtid="{D5CDD505-2E9C-101B-9397-08002B2CF9AE}" pid="3" name="ICV">
    <vt:lpwstr>C224EFA616A44971800E6DF932A9357D_12</vt:lpwstr>
  </property>
</Properties>
</file>